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9" w:rsidRDefault="005C2249" w:rsidP="009C17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76A" w:rsidRDefault="009C176A" w:rsidP="009C17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76A" w:rsidRDefault="009C176A" w:rsidP="009C17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76A" w:rsidRDefault="009C176A" w:rsidP="009C17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76A" w:rsidRDefault="009C176A" w:rsidP="009C17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76A" w:rsidRDefault="009C176A" w:rsidP="009C17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76A" w:rsidRDefault="009C176A" w:rsidP="009C17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76A" w:rsidRDefault="009C176A" w:rsidP="009C17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76A" w:rsidRDefault="009C176A" w:rsidP="009C17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D77" w:rsidRDefault="000B1CCC" w:rsidP="00C44D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хема теплоснабжения</w:t>
      </w:r>
      <w:r w:rsidR="009C176A" w:rsidRPr="009C17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44D77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7E6785">
        <w:rPr>
          <w:rFonts w:ascii="Times New Roman" w:hAnsi="Times New Roman" w:cs="Times New Roman"/>
          <w:b/>
          <w:sz w:val="28"/>
          <w:szCs w:val="28"/>
          <w:lang w:val="ru-RU"/>
        </w:rPr>
        <w:t>униципальное образование</w:t>
      </w:r>
      <w:r w:rsidR="00C44D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ижние Вязовые</w:t>
      </w:r>
    </w:p>
    <w:p w:rsidR="00C44D77" w:rsidRDefault="00C44D77" w:rsidP="00C44D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еленодольского муниципального района</w:t>
      </w:r>
    </w:p>
    <w:p w:rsidR="009C176A" w:rsidRDefault="009C176A" w:rsidP="00C44D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17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1</w:t>
      </w:r>
      <w:r w:rsidR="00FA63D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C176A">
        <w:rPr>
          <w:rFonts w:ascii="Times New Roman" w:hAnsi="Times New Roman" w:cs="Times New Roman"/>
          <w:b/>
          <w:sz w:val="28"/>
          <w:szCs w:val="28"/>
          <w:lang w:val="ru-RU"/>
        </w:rPr>
        <w:t>-2030гг.</w:t>
      </w: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554" w:rsidRDefault="008C5554" w:rsidP="000B1C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4135" w:rsidRDefault="00994135" w:rsidP="008C55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176A" w:rsidRDefault="00711910" w:rsidP="008C55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ижние</w:t>
      </w:r>
      <w:r w:rsidR="00C44D77">
        <w:rPr>
          <w:rFonts w:ascii="Times New Roman" w:hAnsi="Times New Roman" w:cs="Times New Roman"/>
          <w:sz w:val="28"/>
          <w:szCs w:val="28"/>
          <w:lang w:val="ru-RU"/>
        </w:rPr>
        <w:t xml:space="preserve"> Вязовые</w:t>
      </w:r>
      <w:r w:rsidR="008C5554">
        <w:rPr>
          <w:rFonts w:ascii="Times New Roman" w:hAnsi="Times New Roman" w:cs="Times New Roman"/>
          <w:sz w:val="28"/>
          <w:szCs w:val="28"/>
          <w:lang w:val="ru-RU"/>
        </w:rPr>
        <w:br/>
        <w:t>201</w:t>
      </w:r>
      <w:r w:rsidR="00FA63D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555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9C176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2934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ru-RU"/>
        </w:rPr>
      </w:sdtEndPr>
      <w:sdtContent>
        <w:p w:rsidR="00994135" w:rsidRPr="009D0260" w:rsidRDefault="00EB6ABF">
          <w:pPr>
            <w:pStyle w:val="af2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C11F6" w:rsidRPr="002C11F6" w:rsidRDefault="00FB4838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2C11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4135" w:rsidRPr="002C11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11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8178820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Введение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20 \h </w:instrText>
            </w:r>
            <w:r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6" w:rsidRPr="002C11F6" w:rsidRDefault="003C786E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8178821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 xml:space="preserve">Характеристика системы теплоснабжения </w:t>
            </w:r>
            <w:r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МО Нижние Вязовые</w:t>
            </w:r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.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21 \h </w:instrTex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6" w:rsidRPr="002C11F6" w:rsidRDefault="003C786E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8178822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22 \h </w:instrTex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6" w:rsidRPr="002C11F6" w:rsidRDefault="003C786E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8178823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Раздел 2. Перспективные балансы располагаемой тепловой мощности источников тепловой энергии тепловой нагрузки потребителей.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23 \h </w:instrTex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6" w:rsidRPr="002C11F6" w:rsidRDefault="003C786E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8178824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Раздел 3. Перспективные балансы теплоносителя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24 \h </w:instrTex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6" w:rsidRPr="002C11F6" w:rsidRDefault="003C786E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8178825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Раздел 4. Гидравлический расчет трубопроводов систем водяного отопления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25 \h </w:instrTex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6" w:rsidRPr="002C11F6" w:rsidRDefault="003C786E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8178826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Раздел 5. Предложения по новому строительству, реконструкции и техническому перевооружению источников тепловой энергии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26 \h </w:instrTex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6" w:rsidRPr="002C11F6" w:rsidRDefault="003C786E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8178827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Раздел 6. Предложения по новому строительству и реконструкции тепловых сетей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27 \h </w:instrTex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6" w:rsidRPr="002C11F6" w:rsidRDefault="003C786E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8178828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Раздел 7. Перспективные топливные балансы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28 \h </w:instrTex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6" w:rsidRPr="002C11F6" w:rsidRDefault="003C786E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8178829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Раздел 8. Инвестиции в новое строительство, реконструкцию и техническое перевооружение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29 \h </w:instrTex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6" w:rsidRPr="002C11F6" w:rsidRDefault="003C786E" w:rsidP="002C11F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8178830" w:history="1">
            <w:r w:rsidR="002C11F6" w:rsidRPr="002C11F6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Раздел 9. Решение по определению единой теплоснабжающей организации</w:t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178830 \h </w:instrTex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1F6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B4838" w:rsidRPr="002C11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78178831" w:history="1"/>
        </w:p>
        <w:p w:rsidR="00994135" w:rsidRPr="00EB6ABF" w:rsidRDefault="00FB4838" w:rsidP="002C11F6">
          <w:pPr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C11F6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994135" w:rsidRDefault="00994135" w:rsidP="00994135">
      <w:pPr>
        <w:pStyle w:val="af2"/>
        <w:rPr>
          <w:lang w:val="ru-RU"/>
        </w:rPr>
      </w:pPr>
    </w:p>
    <w:p w:rsidR="00994135" w:rsidRDefault="0099413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C0307" w:rsidRDefault="004C0307" w:rsidP="00994135">
      <w:pPr>
        <w:pStyle w:val="1"/>
        <w:rPr>
          <w:lang w:val="ru-RU"/>
        </w:rPr>
      </w:pPr>
      <w:bookmarkStart w:id="0" w:name="_Toc378178820"/>
      <w:r>
        <w:rPr>
          <w:lang w:val="ru-RU"/>
        </w:rPr>
        <w:lastRenderedPageBreak/>
        <w:t>Введение</w:t>
      </w:r>
      <w:bookmarkEnd w:id="0"/>
    </w:p>
    <w:p w:rsidR="004C0307" w:rsidRPr="00EB6ABF" w:rsidRDefault="004C0307" w:rsidP="004C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B6A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ектирование системы теплоснабжения </w:t>
      </w:r>
      <w:r w:rsidR="007E67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 Нижние Вязовые</w:t>
      </w:r>
      <w:r w:rsidR="007E6785" w:rsidRPr="007E67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B6A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едставляет собой комплексную проблему, от правильного решения которой во многом зависят масштабы необходимых капитальных вложений. Прогноз спроса на тепловую энергию основан на прогнозировании развития </w:t>
      </w:r>
      <w:r w:rsidR="007E67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 Нижние Вязовые</w:t>
      </w:r>
      <w:r w:rsidRPr="00EB6A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пределённый генеральным планом на период до 2030 года.</w:t>
      </w:r>
    </w:p>
    <w:p w:rsidR="004C0307" w:rsidRPr="00EB6ABF" w:rsidRDefault="004C0307" w:rsidP="004C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B6A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хема разрабатывается на основе анализа фактических тепловых нагрузок потребителей с учётом перспективного развития на 17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4C0307" w:rsidRPr="00EB6ABF" w:rsidRDefault="004C0307" w:rsidP="004C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B6A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4C0307" w:rsidRPr="00EB6ABF" w:rsidRDefault="004C0307" w:rsidP="004C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B6A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новой для разработки и реализации схемы теплоснабжения </w:t>
      </w:r>
      <w:r w:rsidR="007E67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 Нижние вязовые</w:t>
      </w:r>
      <w:r w:rsidR="007E6785" w:rsidRPr="007E67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7E67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 </w:t>
      </w:r>
      <w:r w:rsidRPr="00EB6A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030 года является Федеральный закон от 27 июля 2010 г. </w:t>
      </w:r>
      <w:proofErr w:type="spellStart"/>
      <w:r w:rsidRPr="00EB6A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No</w:t>
      </w:r>
      <w:proofErr w:type="spellEnd"/>
      <w:r w:rsidRPr="00EB6A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90-ФЗ "О теплоснабжении" (Статья 23. 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остановление от 22 Февраля 2012 г. N 154 "О требованиях к схемам теплоснабжения, порядку их разработки и утверждения"</w:t>
      </w:r>
    </w:p>
    <w:p w:rsidR="004C0307" w:rsidRDefault="004C0307" w:rsidP="004C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B6A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проведении разработки использовались «Требования к схемам теплоснабжения» и «Требования к порядку разработки и утверждения схем теплоснабжения», предложенные к утверждению Правительству Российской Федерации в соответствии с частью 1 статьи 4 Федерального закона «О теплоснабжении».</w:t>
      </w:r>
    </w:p>
    <w:p w:rsidR="006518CC" w:rsidRPr="00CE2170" w:rsidRDefault="006518CC" w:rsidP="006518CC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Схемы теплоснабжения возможна ежегодная корректировка данной схемы.</w:t>
      </w:r>
    </w:p>
    <w:p w:rsidR="006518CC" w:rsidRDefault="006518CC" w:rsidP="004C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518CC" w:rsidRPr="00EB6ABF" w:rsidRDefault="006518CC" w:rsidP="004C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C0307" w:rsidRPr="004C0307" w:rsidRDefault="004C0307" w:rsidP="004C03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val="ru-RU" w:eastAsia="ru-RU" w:bidi="ar-SA"/>
        </w:rPr>
      </w:pPr>
      <w:r w:rsidRPr="004C0307">
        <w:rPr>
          <w:rFonts w:ascii="Arial" w:eastAsia="Times New Roman" w:hAnsi="Arial" w:cs="Arial"/>
          <w:sz w:val="28"/>
          <w:szCs w:val="26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C176A" w:rsidRDefault="009C176A" w:rsidP="001D2B06">
      <w:pPr>
        <w:pStyle w:val="1"/>
        <w:rPr>
          <w:lang w:val="ru-RU"/>
        </w:rPr>
      </w:pPr>
      <w:r w:rsidRPr="009D0260">
        <w:rPr>
          <w:lang w:val="ru-RU"/>
        </w:rPr>
        <w:lastRenderedPageBreak/>
        <w:t xml:space="preserve"> </w:t>
      </w:r>
      <w:bookmarkStart w:id="1" w:name="_Toc378178821"/>
      <w:r w:rsidRPr="009D0260">
        <w:rPr>
          <w:lang w:val="ru-RU"/>
        </w:rPr>
        <w:t xml:space="preserve">Характеристика системы теплоснабжения </w:t>
      </w:r>
      <w:r w:rsidR="007E6785">
        <w:rPr>
          <w:rFonts w:ascii="Times New Roman" w:eastAsia="Times New Roman" w:hAnsi="Times New Roman" w:cs="Times New Roman"/>
          <w:lang w:val="ru-RU" w:eastAsia="ru-RU" w:bidi="ar-SA"/>
        </w:rPr>
        <w:t>МО Нижние Вязовые</w:t>
      </w:r>
      <w:r w:rsidR="00F74F18">
        <w:rPr>
          <w:lang w:val="ru-RU"/>
        </w:rPr>
        <w:t>.</w:t>
      </w:r>
      <w:bookmarkEnd w:id="1"/>
    </w:p>
    <w:p w:rsidR="007E6785" w:rsidRDefault="007E6785" w:rsidP="007E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lang w:val="ru-RU"/>
        </w:rPr>
        <w:t>Поселения</w:t>
      </w:r>
      <w:r w:rsidR="003C786E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входящие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 Нижние Вязовые, кроме пгт. Нижние Вязовые не имеют централизованных систем теплоснабжения, и отапливаются индивидуальными источниками теплоснабжения (двухконтурными котлами и модульными котельными обслуживающих только 1 объект).</w:t>
      </w:r>
    </w:p>
    <w:p w:rsidR="007E6785" w:rsidRDefault="007E6785" w:rsidP="007E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 поселения МО Нижние Вязовые, кроме пгт. Нижние Вязовые, застроены индивидуальными домами усадебного типа. Многоквартирные дома пгт. Нижние Вязовые в настоящее время переведены на отопление от индивидуальных источников – двухконтурных котлов, работающих на газе низкого давления.</w:t>
      </w:r>
    </w:p>
    <w:p w:rsidR="007E6785" w:rsidRDefault="007E6785" w:rsidP="007E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Централизованные системы теплоснабжения, существующие в </w:t>
      </w:r>
      <w:r w:rsidR="0051587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гт. Нижние Вязовые отапл</w:t>
      </w:r>
      <w:r w:rsidR="0051587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вают только общественные здания: здание Совета, пожарная часть, школа и детский сад.</w:t>
      </w:r>
    </w:p>
    <w:p w:rsidR="0051587B" w:rsidRDefault="0051587B" w:rsidP="007E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ая длина труб теплоснабжения (в двухтрубном исполнении) – 311 м.</w:t>
      </w:r>
    </w:p>
    <w:p w:rsidR="00CF019D" w:rsidRDefault="00CF019D" w:rsidP="007E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именования и адрес котельной: </w:t>
      </w:r>
      <w:r w:rsidRPr="00CF01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Т, Зеленодольский район, пгт Нижние Вязовые, ул. Первомайская</w:t>
      </w:r>
      <w:r w:rsidR="003C78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7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CF019D" w:rsidRDefault="00CF019D" w:rsidP="007E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д ОКАТО: </w:t>
      </w:r>
      <w:r w:rsidRPr="00CF01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2228562000</w:t>
      </w:r>
    </w:p>
    <w:p w:rsidR="00CF019D" w:rsidRDefault="00CF019D" w:rsidP="007E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ГРН организации: </w:t>
      </w:r>
      <w:r w:rsidRPr="00CF01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071673000838</w:t>
      </w:r>
    </w:p>
    <w:p w:rsidR="00CF019D" w:rsidRDefault="00CF019D" w:rsidP="007E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д постройки: 1967.</w:t>
      </w:r>
    </w:p>
    <w:p w:rsidR="00CF019D" w:rsidRDefault="00CF019D" w:rsidP="007E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ой вид топлива: газ.</w:t>
      </w:r>
    </w:p>
    <w:p w:rsidR="00CF019D" w:rsidRDefault="00CF019D" w:rsidP="007E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наличие есть паспорт, склад топлива, приборы учета на топливо и электроэнергию.</w:t>
      </w:r>
    </w:p>
    <w:p w:rsidR="00546AF9" w:rsidRDefault="00546AF9" w:rsidP="00546A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блица 1.</w:t>
      </w:r>
    </w:p>
    <w:tbl>
      <w:tblPr>
        <w:tblW w:w="9219" w:type="dxa"/>
        <w:tblInd w:w="223" w:type="dxa"/>
        <w:tblLook w:val="04A0" w:firstRow="1" w:lastRow="0" w:firstColumn="1" w:lastColumn="0" w:noHBand="0" w:noVBand="1"/>
      </w:tblPr>
      <w:tblGrid>
        <w:gridCol w:w="570"/>
        <w:gridCol w:w="1845"/>
        <w:gridCol w:w="1677"/>
        <w:gridCol w:w="2395"/>
        <w:gridCol w:w="1456"/>
        <w:gridCol w:w="1276"/>
      </w:tblGrid>
      <w:tr w:rsidR="00CF019D" w:rsidRPr="00CF019D" w:rsidTr="00546AF9">
        <w:trPr>
          <w:trHeight w:val="2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  <w:t>Марка котл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жим работы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ид основного топлив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од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ПД, %</w:t>
            </w:r>
          </w:p>
        </w:tc>
      </w:tr>
      <w:tr w:rsidR="00CF019D" w:rsidRPr="00CF019D" w:rsidTr="00546AF9">
        <w:trPr>
          <w:trHeight w:val="2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  <w:t>НР - 1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арово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аз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1,3</w:t>
            </w:r>
          </w:p>
        </w:tc>
      </w:tr>
      <w:tr w:rsidR="00CF019D" w:rsidRPr="00CF019D" w:rsidTr="00546AF9">
        <w:trPr>
          <w:trHeight w:val="29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  <w:t>НР - 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арово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а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81,3</w:t>
            </w:r>
          </w:p>
        </w:tc>
      </w:tr>
      <w:tr w:rsidR="00CF019D" w:rsidRPr="00CF019D" w:rsidTr="00546AF9">
        <w:trPr>
          <w:trHeight w:val="29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 w:bidi="ar-SA"/>
              </w:rPr>
              <w:t>НР - 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арово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гол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9D" w:rsidRPr="00CF019D" w:rsidRDefault="00CF019D" w:rsidP="00CF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CF0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0,0</w:t>
            </w:r>
          </w:p>
        </w:tc>
      </w:tr>
    </w:tbl>
    <w:p w:rsidR="0051587B" w:rsidRDefault="00546AF9" w:rsidP="007E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сновные характеристики котельной</w:t>
      </w:r>
    </w:p>
    <w:p w:rsidR="00546AF9" w:rsidRDefault="00546AF9" w:rsidP="00546A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2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0"/>
        <w:gridCol w:w="5602"/>
        <w:gridCol w:w="1557"/>
        <w:gridCol w:w="1799"/>
      </w:tblGrid>
      <w:tr w:rsidR="00546AF9" w:rsidTr="00546AF9">
        <w:tc>
          <w:tcPr>
            <w:tcW w:w="675" w:type="dxa"/>
          </w:tcPr>
          <w:p w:rsidR="00546AF9" w:rsidRDefault="00546AF9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812" w:type="dxa"/>
          </w:tcPr>
          <w:p w:rsidR="00546AF9" w:rsidRDefault="00546AF9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546AF9" w:rsidRDefault="00546AF9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1808" w:type="dxa"/>
          </w:tcPr>
          <w:p w:rsidR="00546AF9" w:rsidRDefault="00546AF9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ически</w:t>
            </w:r>
          </w:p>
        </w:tc>
      </w:tr>
      <w:tr w:rsidR="00546AF9" w:rsidTr="00546AF9">
        <w:tc>
          <w:tcPr>
            <w:tcW w:w="675" w:type="dxa"/>
          </w:tcPr>
          <w:p w:rsidR="00546AF9" w:rsidRDefault="00546AF9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12" w:type="dxa"/>
          </w:tcPr>
          <w:p w:rsidR="00546AF9" w:rsidRDefault="00546AF9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о тепловой энергии, всего</w:t>
            </w:r>
          </w:p>
        </w:tc>
        <w:tc>
          <w:tcPr>
            <w:tcW w:w="1559" w:type="dxa"/>
          </w:tcPr>
          <w:p w:rsidR="00546AF9" w:rsidRDefault="00546AF9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кал</w:t>
            </w:r>
          </w:p>
        </w:tc>
        <w:tc>
          <w:tcPr>
            <w:tcW w:w="1808" w:type="dxa"/>
          </w:tcPr>
          <w:p w:rsidR="00546AF9" w:rsidRDefault="00546AF9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3,14</w:t>
            </w:r>
          </w:p>
        </w:tc>
      </w:tr>
      <w:tr w:rsidR="007D57B0" w:rsidTr="00546AF9">
        <w:tc>
          <w:tcPr>
            <w:tcW w:w="675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12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ри тепловой энергии в сетях</w:t>
            </w:r>
          </w:p>
        </w:tc>
        <w:tc>
          <w:tcPr>
            <w:tcW w:w="1559" w:type="dxa"/>
          </w:tcPr>
          <w:p w:rsidR="007D57B0" w:rsidRDefault="007D57B0" w:rsidP="007D57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кал</w:t>
            </w:r>
          </w:p>
        </w:tc>
        <w:tc>
          <w:tcPr>
            <w:tcW w:w="1808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</w:tr>
      <w:tr w:rsidR="007D57B0" w:rsidTr="00546AF9">
        <w:tc>
          <w:tcPr>
            <w:tcW w:w="675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12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зный отпуск тепловой энергии, всего</w:t>
            </w:r>
          </w:p>
        </w:tc>
        <w:tc>
          <w:tcPr>
            <w:tcW w:w="1559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кал</w:t>
            </w:r>
          </w:p>
        </w:tc>
        <w:tc>
          <w:tcPr>
            <w:tcW w:w="1808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1,81</w:t>
            </w:r>
          </w:p>
        </w:tc>
      </w:tr>
      <w:tr w:rsidR="007D57B0" w:rsidTr="00546AF9">
        <w:tc>
          <w:tcPr>
            <w:tcW w:w="675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12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 топлива на производство тепловой энергии</w:t>
            </w:r>
          </w:p>
        </w:tc>
        <w:tc>
          <w:tcPr>
            <w:tcW w:w="1559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08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,18</w:t>
            </w:r>
          </w:p>
        </w:tc>
      </w:tr>
      <w:tr w:rsidR="007D57B0" w:rsidTr="00546AF9">
        <w:tc>
          <w:tcPr>
            <w:tcW w:w="675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12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 электрической энергии на производство и передачу тепловой энергии</w:t>
            </w:r>
          </w:p>
        </w:tc>
        <w:tc>
          <w:tcPr>
            <w:tcW w:w="1559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т*ч</w:t>
            </w:r>
          </w:p>
        </w:tc>
        <w:tc>
          <w:tcPr>
            <w:tcW w:w="1808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690</w:t>
            </w:r>
          </w:p>
        </w:tc>
      </w:tr>
      <w:tr w:rsidR="007D57B0" w:rsidTr="00546AF9">
        <w:tc>
          <w:tcPr>
            <w:tcW w:w="675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12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воды на производство и передачу тепловой энергии</w:t>
            </w:r>
          </w:p>
        </w:tc>
        <w:tc>
          <w:tcPr>
            <w:tcW w:w="1559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3</w:t>
            </w:r>
          </w:p>
        </w:tc>
        <w:tc>
          <w:tcPr>
            <w:tcW w:w="1808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</w:tr>
      <w:tr w:rsidR="007D57B0" w:rsidTr="00546AF9">
        <w:tc>
          <w:tcPr>
            <w:tcW w:w="675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12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ленная мощность тепловая</w:t>
            </w:r>
          </w:p>
        </w:tc>
        <w:tc>
          <w:tcPr>
            <w:tcW w:w="1559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кал/час</w:t>
            </w:r>
          </w:p>
        </w:tc>
        <w:tc>
          <w:tcPr>
            <w:tcW w:w="1808" w:type="dxa"/>
          </w:tcPr>
          <w:p w:rsidR="007D57B0" w:rsidRDefault="001551BC" w:rsidP="004716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="004716C0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D57B0" w:rsidTr="00546AF9">
        <w:tc>
          <w:tcPr>
            <w:tcW w:w="675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812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ПД источника</w:t>
            </w:r>
          </w:p>
        </w:tc>
        <w:tc>
          <w:tcPr>
            <w:tcW w:w="1559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808" w:type="dxa"/>
          </w:tcPr>
          <w:p w:rsidR="007D57B0" w:rsidRDefault="007D57B0" w:rsidP="00546A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</w:tbl>
    <w:p w:rsidR="00D90A19" w:rsidRDefault="00D90A19">
      <w:pPr>
        <w:rPr>
          <w:sz w:val="28"/>
          <w:lang w:val="ru-RU"/>
        </w:rPr>
      </w:pPr>
    </w:p>
    <w:p w:rsidR="00D90A19" w:rsidRPr="00A616B4" w:rsidRDefault="00D90A19" w:rsidP="00D90A19">
      <w:pPr>
        <w:rPr>
          <w:rFonts w:ascii="Times New Roman" w:hAnsi="Times New Roman" w:cs="Times New Roman"/>
          <w:sz w:val="28"/>
          <w:lang w:val="ru-RU"/>
        </w:rPr>
      </w:pPr>
      <w:r w:rsidRPr="00A616B4">
        <w:rPr>
          <w:rFonts w:ascii="Times New Roman" w:hAnsi="Times New Roman" w:cs="Times New Roman"/>
          <w:sz w:val="28"/>
          <w:lang w:val="ru-RU"/>
        </w:rPr>
        <w:lastRenderedPageBreak/>
        <w:t>Те</w:t>
      </w:r>
      <w:r>
        <w:rPr>
          <w:rFonts w:ascii="Times New Roman" w:hAnsi="Times New Roman" w:cs="Times New Roman"/>
          <w:sz w:val="28"/>
          <w:lang w:val="ru-RU"/>
        </w:rPr>
        <w:t>мпературный график работы котельной в пгт Нижние Вязов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1689"/>
        <w:gridCol w:w="1689"/>
        <w:gridCol w:w="1689"/>
        <w:gridCol w:w="1689"/>
        <w:gridCol w:w="1689"/>
      </w:tblGrid>
      <w:tr w:rsidR="00D90A19" w:rsidRPr="00A616B4" w:rsidTr="00B22CFB">
        <w:trPr>
          <w:trHeight w:val="53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16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0</w:t>
            </w: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Т1,</w:t>
            </w:r>
            <w:r w:rsidRPr="00A616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0</w:t>
            </w: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Т2,</w:t>
            </w:r>
            <w:r w:rsidRPr="00A616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0</w:t>
            </w: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16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0</w:t>
            </w: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Т1,</w:t>
            </w:r>
            <w:r w:rsidRPr="00A616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0</w:t>
            </w: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Т2,</w:t>
            </w:r>
            <w:r w:rsidRPr="00A616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0</w:t>
            </w: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D90A19" w:rsidRPr="00A616B4" w:rsidTr="00B22CFB">
        <w:trPr>
          <w:trHeight w:val="360"/>
        </w:trPr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6B4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D90A19" w:rsidRPr="00A616B4" w:rsidRDefault="00D90A19" w:rsidP="00B22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A19" w:rsidRDefault="00D90A19">
      <w:pPr>
        <w:rPr>
          <w:sz w:val="28"/>
          <w:lang w:val="ru-RU"/>
        </w:rPr>
      </w:pPr>
    </w:p>
    <w:p w:rsidR="004716C0" w:rsidRPr="00D90A19" w:rsidRDefault="004716C0" w:rsidP="004716C0">
      <w:pPr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>Рис 1.</w:t>
      </w:r>
      <w:r w:rsidR="00B22CFB">
        <w:rPr>
          <w:noProof/>
          <w:sz w:val="28"/>
          <w:lang w:val="ru-RU" w:eastAsia="ru-RU" w:bidi="ar-SA"/>
        </w:rPr>
        <w:drawing>
          <wp:inline distT="0" distB="0" distL="0" distR="0">
            <wp:extent cx="6120130" cy="7414260"/>
            <wp:effectExtent l="19050" t="0" r="0" b="0"/>
            <wp:docPr id="1" name="Рисунок 0" descr="ПКР(схемы) тепл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Р(схемы) тепло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B0" w:rsidRDefault="005C25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2" w:name="_Toc378178822"/>
      <w:r>
        <w:rPr>
          <w:lang w:val="ru-RU"/>
        </w:rPr>
        <w:br w:type="page"/>
      </w:r>
    </w:p>
    <w:p w:rsidR="009C176A" w:rsidRDefault="009C176A" w:rsidP="001D2B06">
      <w:pPr>
        <w:pStyle w:val="1"/>
        <w:rPr>
          <w:lang w:val="ru-RU"/>
        </w:rPr>
      </w:pPr>
      <w:r w:rsidRPr="009D0260">
        <w:rPr>
          <w:lang w:val="ru-RU"/>
        </w:rPr>
        <w:lastRenderedPageBreak/>
        <w:t>Раздел 1. 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2"/>
    </w:p>
    <w:p w:rsidR="00AA67A7" w:rsidRDefault="00AA67A7" w:rsidP="005C2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щади территорий сельского поселения и населенных пунктов (га)</w:t>
      </w:r>
    </w:p>
    <w:p w:rsidR="005C25B0" w:rsidRPr="001551BC" w:rsidRDefault="005C25B0" w:rsidP="005C2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AA67A7" w:rsidTr="00AA67A7">
        <w:tc>
          <w:tcPr>
            <w:tcW w:w="675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.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а </w:t>
            </w:r>
          </w:p>
        </w:tc>
      </w:tr>
      <w:tr w:rsidR="00AA67A7" w:rsidTr="00AA67A7">
        <w:tc>
          <w:tcPr>
            <w:tcW w:w="675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ново</w:t>
            </w:r>
            <w:proofErr w:type="spellEnd"/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59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86</w:t>
            </w:r>
          </w:p>
        </w:tc>
      </w:tr>
      <w:tr w:rsidR="00AA67A7" w:rsidTr="00AA67A7">
        <w:tc>
          <w:tcPr>
            <w:tcW w:w="675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ково</w:t>
            </w:r>
            <w:proofErr w:type="spellEnd"/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6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8</w:t>
            </w:r>
          </w:p>
        </w:tc>
      </w:tr>
      <w:tr w:rsidR="00AA67A7" w:rsidTr="00AA67A7">
        <w:tc>
          <w:tcPr>
            <w:tcW w:w="675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поповка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5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44</w:t>
            </w:r>
          </w:p>
        </w:tc>
      </w:tr>
      <w:tr w:rsidR="00AA67A7" w:rsidTr="00AA67A7">
        <w:tc>
          <w:tcPr>
            <w:tcW w:w="675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AA67A7" w:rsidRDefault="00AA67A7" w:rsidP="00AA6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ое Ходяшево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2464" w:type="dxa"/>
          </w:tcPr>
          <w:p w:rsidR="00AA67A7" w:rsidRDefault="005333FD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1</w:t>
            </w:r>
          </w:p>
        </w:tc>
      </w:tr>
      <w:tr w:rsidR="00AA67A7" w:rsidTr="00AA67A7">
        <w:tc>
          <w:tcPr>
            <w:tcW w:w="675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AA67A7" w:rsidRDefault="00AA67A7" w:rsidP="00AA6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вино</w:t>
            </w:r>
            <w:proofErr w:type="spellEnd"/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</w:tr>
      <w:tr w:rsidR="00AA67A7" w:rsidTr="00AA67A7">
        <w:tc>
          <w:tcPr>
            <w:tcW w:w="675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/д разъезд Ходяшево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AA67A7" w:rsidTr="00AA67A7">
        <w:tc>
          <w:tcPr>
            <w:tcW w:w="675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Луговой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AA67A7" w:rsidTr="00AA67A7">
        <w:tc>
          <w:tcPr>
            <w:tcW w:w="675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алое Ходяшево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AA67A7" w:rsidRDefault="00AA67A7" w:rsidP="0015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333FD" w:rsidTr="00AA67A7">
        <w:tc>
          <w:tcPr>
            <w:tcW w:w="675" w:type="dxa"/>
          </w:tcPr>
          <w:p w:rsidR="005333FD" w:rsidRDefault="005333FD" w:rsidP="0053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5333FD" w:rsidRPr="00A64BA9" w:rsidRDefault="005333FD" w:rsidP="005333FD">
            <w:pPr>
              <w:pStyle w:val="aff1"/>
              <w:rPr>
                <w:sz w:val="28"/>
                <w:szCs w:val="28"/>
                <w:lang w:eastAsia="en-US" w:bidi="en-US"/>
              </w:rPr>
            </w:pPr>
            <w:r w:rsidRPr="00A64BA9">
              <w:rPr>
                <w:sz w:val="28"/>
                <w:szCs w:val="28"/>
                <w:lang w:eastAsia="en-US" w:bidi="en-US"/>
              </w:rPr>
              <w:t>пгт. Нижние Вязовые</w:t>
            </w:r>
          </w:p>
        </w:tc>
        <w:tc>
          <w:tcPr>
            <w:tcW w:w="2464" w:type="dxa"/>
          </w:tcPr>
          <w:p w:rsidR="005333FD" w:rsidRPr="00A64BA9" w:rsidRDefault="005333FD" w:rsidP="005333FD">
            <w:pPr>
              <w:pStyle w:val="aff1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500,8</w:t>
            </w:r>
          </w:p>
        </w:tc>
        <w:tc>
          <w:tcPr>
            <w:tcW w:w="2464" w:type="dxa"/>
          </w:tcPr>
          <w:p w:rsidR="005333FD" w:rsidRPr="00A64BA9" w:rsidRDefault="005333FD" w:rsidP="005333FD">
            <w:pPr>
              <w:pStyle w:val="aff1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606,9</w:t>
            </w:r>
          </w:p>
        </w:tc>
      </w:tr>
      <w:tr w:rsidR="005333FD" w:rsidTr="00AA67A7">
        <w:tc>
          <w:tcPr>
            <w:tcW w:w="675" w:type="dxa"/>
          </w:tcPr>
          <w:p w:rsidR="005333FD" w:rsidRDefault="005333FD" w:rsidP="0053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5333FD" w:rsidRPr="00A64BA9" w:rsidRDefault="005333FD" w:rsidP="005333FD">
            <w:pPr>
              <w:pStyle w:val="aff1"/>
              <w:rPr>
                <w:sz w:val="28"/>
                <w:szCs w:val="28"/>
                <w:lang w:eastAsia="en-US" w:bidi="en-US"/>
              </w:rPr>
            </w:pPr>
            <w:r w:rsidRPr="00A64BA9">
              <w:rPr>
                <w:sz w:val="28"/>
                <w:szCs w:val="28"/>
                <w:lang w:eastAsia="en-US" w:bidi="en-US"/>
              </w:rPr>
              <w:t xml:space="preserve">д. </w:t>
            </w:r>
            <w:proofErr w:type="spellStart"/>
            <w:r w:rsidRPr="00A64BA9">
              <w:rPr>
                <w:sz w:val="28"/>
                <w:szCs w:val="28"/>
                <w:lang w:eastAsia="en-US" w:bidi="en-US"/>
              </w:rPr>
              <w:t>Улитино</w:t>
            </w:r>
            <w:proofErr w:type="spellEnd"/>
          </w:p>
        </w:tc>
        <w:tc>
          <w:tcPr>
            <w:tcW w:w="2464" w:type="dxa"/>
          </w:tcPr>
          <w:p w:rsidR="005333FD" w:rsidRPr="00A64BA9" w:rsidRDefault="005333FD" w:rsidP="005333FD">
            <w:pPr>
              <w:pStyle w:val="aff1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3,8</w:t>
            </w:r>
          </w:p>
        </w:tc>
        <w:tc>
          <w:tcPr>
            <w:tcW w:w="2464" w:type="dxa"/>
          </w:tcPr>
          <w:p w:rsidR="005333FD" w:rsidRPr="00A64BA9" w:rsidRDefault="005333FD" w:rsidP="005333FD">
            <w:pPr>
              <w:pStyle w:val="aff1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67,8</w:t>
            </w:r>
          </w:p>
        </w:tc>
      </w:tr>
      <w:tr w:rsidR="005333FD" w:rsidTr="00AA67A7">
        <w:tc>
          <w:tcPr>
            <w:tcW w:w="675" w:type="dxa"/>
          </w:tcPr>
          <w:p w:rsidR="005333FD" w:rsidRDefault="005333FD" w:rsidP="0053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5333FD" w:rsidRPr="00A64BA9" w:rsidRDefault="005333FD" w:rsidP="005333FD">
            <w:pPr>
              <w:pStyle w:val="aff1"/>
              <w:rPr>
                <w:sz w:val="28"/>
                <w:szCs w:val="28"/>
                <w:lang w:eastAsia="en-US" w:bidi="en-US"/>
              </w:rPr>
            </w:pPr>
            <w:r w:rsidRPr="00A64BA9">
              <w:rPr>
                <w:sz w:val="28"/>
                <w:szCs w:val="28"/>
                <w:lang w:eastAsia="en-US" w:bidi="en-US"/>
              </w:rPr>
              <w:t xml:space="preserve">д. Русские </w:t>
            </w:r>
            <w:proofErr w:type="spellStart"/>
            <w:r w:rsidRPr="00A64BA9">
              <w:rPr>
                <w:sz w:val="28"/>
                <w:szCs w:val="28"/>
                <w:lang w:eastAsia="en-US" w:bidi="en-US"/>
              </w:rPr>
              <w:t>Ширда</w:t>
            </w:r>
            <w:r>
              <w:rPr>
                <w:sz w:val="28"/>
                <w:szCs w:val="28"/>
                <w:lang w:eastAsia="en-US" w:bidi="en-US"/>
              </w:rPr>
              <w:t>н</w:t>
            </w:r>
            <w:r w:rsidRPr="00A64BA9">
              <w:rPr>
                <w:sz w:val="28"/>
                <w:szCs w:val="28"/>
                <w:lang w:eastAsia="en-US" w:bidi="en-US"/>
              </w:rPr>
              <w:t>ы</w:t>
            </w:r>
            <w:proofErr w:type="spellEnd"/>
          </w:p>
        </w:tc>
        <w:tc>
          <w:tcPr>
            <w:tcW w:w="2464" w:type="dxa"/>
          </w:tcPr>
          <w:p w:rsidR="005333FD" w:rsidRPr="00A64BA9" w:rsidRDefault="005333FD" w:rsidP="005333FD">
            <w:pPr>
              <w:pStyle w:val="aff1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2464" w:type="dxa"/>
          </w:tcPr>
          <w:p w:rsidR="005333FD" w:rsidRPr="00A64BA9" w:rsidRDefault="005333FD" w:rsidP="005333FD">
            <w:pPr>
              <w:pStyle w:val="aff1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7</w:t>
            </w:r>
          </w:p>
        </w:tc>
      </w:tr>
    </w:tbl>
    <w:p w:rsidR="001551BC" w:rsidRPr="001551BC" w:rsidRDefault="005333FD" w:rsidP="005C25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ь прирост площади населенных пунктов пре</w:t>
      </w:r>
      <w:r w:rsidR="00D90A19">
        <w:rPr>
          <w:rFonts w:ascii="Times New Roman" w:hAnsi="Times New Roman" w:cs="Times New Roman"/>
          <w:sz w:val="28"/>
          <w:szCs w:val="28"/>
          <w:lang w:val="ru-RU"/>
        </w:rPr>
        <w:t>дполагается застраивать индивидуальными жилыми домами усадебного типа с отоплением от индивидуальных источников теплоснабжения- двухконтурных котлов.</w:t>
      </w:r>
    </w:p>
    <w:p w:rsidR="00794B40" w:rsidRPr="001551BC" w:rsidRDefault="00794B40" w:rsidP="001551BC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1551B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F339E" w:rsidRPr="009D0260" w:rsidRDefault="003D266B" w:rsidP="001D2B06">
      <w:pPr>
        <w:pStyle w:val="1"/>
        <w:rPr>
          <w:lang w:val="ru-RU"/>
        </w:rPr>
      </w:pPr>
      <w:bookmarkStart w:id="3" w:name="_Toc378178823"/>
      <w:r w:rsidRPr="009D0260">
        <w:rPr>
          <w:lang w:val="ru-RU"/>
        </w:rPr>
        <w:lastRenderedPageBreak/>
        <w:t>Раздел 2.</w:t>
      </w:r>
      <w:r w:rsidR="001D2B06" w:rsidRPr="009D0260">
        <w:rPr>
          <w:lang w:val="ru-RU"/>
        </w:rPr>
        <w:t xml:space="preserve"> </w:t>
      </w:r>
      <w:r w:rsidRPr="009D0260">
        <w:rPr>
          <w:lang w:val="ru-RU"/>
        </w:rPr>
        <w:t>Перспективные балансы располагаемой тепловой мощности источников тепловой энергии тепловой нагрузки потребителей.</w:t>
      </w:r>
      <w:bookmarkEnd w:id="3"/>
    </w:p>
    <w:p w:rsidR="00794B40" w:rsidRPr="00C44354" w:rsidRDefault="00794B40" w:rsidP="00794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354">
        <w:rPr>
          <w:rFonts w:ascii="Times New Roman" w:hAnsi="Times New Roman" w:cs="Times New Roman"/>
          <w:sz w:val="28"/>
          <w:szCs w:val="28"/>
          <w:lang w:val="ru-RU"/>
        </w:rPr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B40" w:rsidRPr="00C44354" w:rsidRDefault="00794B40" w:rsidP="00794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354">
        <w:rPr>
          <w:rFonts w:ascii="Times New Roman" w:hAnsi="Times New Roman" w:cs="Times New Roman"/>
          <w:sz w:val="28"/>
          <w:szCs w:val="28"/>
          <w:lang w:val="ru-RU"/>
        </w:rPr>
        <w:t xml:space="preserve">При определении радиусов эффективного теплоснабжения использовались материалы из следующих документов и литературы: </w:t>
      </w:r>
    </w:p>
    <w:p w:rsidR="00794B40" w:rsidRPr="00C44354" w:rsidRDefault="00794B40" w:rsidP="00794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354">
        <w:rPr>
          <w:rFonts w:ascii="Times New Roman" w:hAnsi="Times New Roman" w:cs="Times New Roman"/>
          <w:sz w:val="28"/>
          <w:szCs w:val="28"/>
          <w:lang w:val="ru-RU"/>
        </w:rPr>
        <w:t>1.  СП 41-110-2005 Проектирование тепловых сетей, Приложение П</w:t>
      </w:r>
    </w:p>
    <w:p w:rsidR="00794B40" w:rsidRPr="00C44354" w:rsidRDefault="00794B40" w:rsidP="00794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354">
        <w:rPr>
          <w:rFonts w:ascii="Times New Roman" w:hAnsi="Times New Roman" w:cs="Times New Roman"/>
          <w:sz w:val="28"/>
          <w:szCs w:val="28"/>
          <w:lang w:val="ru-RU"/>
        </w:rPr>
        <w:t xml:space="preserve">2.  В настоящее время Федеральный закон № 190 «О теплоснабжении» </w:t>
      </w:r>
      <w:proofErr w:type="spellStart"/>
      <w:r w:rsidRPr="00C44354">
        <w:rPr>
          <w:rFonts w:ascii="Times New Roman" w:hAnsi="Times New Roman" w:cs="Times New Roman"/>
          <w:sz w:val="28"/>
          <w:szCs w:val="28"/>
          <w:lang w:val="ru-RU"/>
        </w:rPr>
        <w:t>ввѐл</w:t>
      </w:r>
      <w:proofErr w:type="spellEnd"/>
      <w:r w:rsidRPr="00C44354">
        <w:rPr>
          <w:rFonts w:ascii="Times New Roman" w:hAnsi="Times New Roman" w:cs="Times New Roman"/>
          <w:sz w:val="28"/>
          <w:szCs w:val="28"/>
          <w:lang w:val="ru-RU"/>
        </w:rPr>
        <w:t xml:space="preserve"> понятие «радиус эффективного теплоснабжения» без конкретной методики его </w:t>
      </w:r>
      <w:proofErr w:type="spellStart"/>
      <w:r w:rsidRPr="00C44354">
        <w:rPr>
          <w:rFonts w:ascii="Times New Roman" w:hAnsi="Times New Roman" w:cs="Times New Roman"/>
          <w:sz w:val="28"/>
          <w:szCs w:val="28"/>
          <w:lang w:val="ru-RU"/>
        </w:rPr>
        <w:t>расчѐта</w:t>
      </w:r>
      <w:proofErr w:type="spellEnd"/>
      <w:r w:rsidRPr="00C443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4B40" w:rsidRPr="00C44354" w:rsidRDefault="00794B40" w:rsidP="00794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354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</w:t>
      </w:r>
      <w:proofErr w:type="spellStart"/>
      <w:r w:rsidRPr="00C44354">
        <w:rPr>
          <w:rFonts w:ascii="Times New Roman" w:hAnsi="Times New Roman" w:cs="Times New Roman"/>
          <w:sz w:val="28"/>
          <w:szCs w:val="28"/>
          <w:lang w:val="ru-RU"/>
        </w:rPr>
        <w:t>расчѐта</w:t>
      </w:r>
      <w:proofErr w:type="spellEnd"/>
      <w:r w:rsidRPr="00C44354">
        <w:rPr>
          <w:rFonts w:ascii="Times New Roman" w:hAnsi="Times New Roman" w:cs="Times New Roman"/>
          <w:sz w:val="28"/>
          <w:szCs w:val="28"/>
          <w:lang w:val="ru-RU"/>
        </w:rPr>
        <w:t xml:space="preserve">, так же, использовалась статья Ю.В. </w:t>
      </w:r>
      <w:proofErr w:type="spellStart"/>
      <w:r w:rsidRPr="00C44354">
        <w:rPr>
          <w:rFonts w:ascii="Times New Roman" w:hAnsi="Times New Roman" w:cs="Times New Roman"/>
          <w:sz w:val="28"/>
          <w:szCs w:val="28"/>
          <w:lang w:val="ru-RU"/>
        </w:rPr>
        <w:t>Кожарина</w:t>
      </w:r>
      <w:proofErr w:type="spellEnd"/>
      <w:r w:rsidRPr="00C44354">
        <w:rPr>
          <w:rFonts w:ascii="Times New Roman" w:hAnsi="Times New Roman" w:cs="Times New Roman"/>
          <w:sz w:val="28"/>
          <w:szCs w:val="28"/>
          <w:lang w:val="ru-RU"/>
        </w:rPr>
        <w:t xml:space="preserve"> и Д.А. Волкова «К вопросу определения эффективного радиуса теплоснабжения», опубликованная в журнале «Новости теплоснабжения», №8, 2012 г.</w:t>
      </w:r>
    </w:p>
    <w:p w:rsidR="00794B40" w:rsidRDefault="00794B40" w:rsidP="00794B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35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счета радиуса эффективного теплоснаб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отельной</w:t>
      </w:r>
      <w:r w:rsidRPr="00C44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CCD">
        <w:rPr>
          <w:rFonts w:ascii="Times New Roman" w:hAnsi="Times New Roman" w:cs="Times New Roman"/>
          <w:sz w:val="28"/>
          <w:szCs w:val="28"/>
          <w:lang w:val="ru-RU"/>
        </w:rPr>
        <w:t>пгт Нижние Вязовые</w:t>
      </w:r>
      <w:r w:rsidRPr="00C44354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44354">
        <w:rPr>
          <w:rFonts w:ascii="Times New Roman" w:hAnsi="Times New Roman" w:cs="Times New Roman"/>
          <w:sz w:val="28"/>
          <w:szCs w:val="28"/>
          <w:lang w:val="ru-RU"/>
        </w:rPr>
        <w:t>.1.</w:t>
      </w:r>
    </w:p>
    <w:p w:rsidR="00794B40" w:rsidRDefault="00794B40" w:rsidP="00794B4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94"/>
        <w:gridCol w:w="3158"/>
        <w:gridCol w:w="3176"/>
      </w:tblGrid>
      <w:tr w:rsidR="00794B40" w:rsidRPr="003C786E" w:rsidTr="0077495C">
        <w:tc>
          <w:tcPr>
            <w:tcW w:w="3369" w:type="dxa"/>
          </w:tcPr>
          <w:p w:rsidR="00794B40" w:rsidRPr="00C44354" w:rsidRDefault="00794B40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C44354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</w:p>
          <w:p w:rsidR="00794B40" w:rsidRDefault="00794B40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794B40" w:rsidRDefault="00794B40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354">
              <w:rPr>
                <w:rFonts w:ascii="Times New Roman" w:hAnsi="Times New Roman" w:cs="Times New Roman"/>
                <w:sz w:val="28"/>
                <w:szCs w:val="28"/>
              </w:rPr>
              <w:t>Пред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радиус эффективного действия </w:t>
            </w:r>
            <w:r w:rsidRPr="00C44354">
              <w:rPr>
                <w:rFonts w:ascii="Times New Roman" w:hAnsi="Times New Roman" w:cs="Times New Roman"/>
                <w:sz w:val="28"/>
                <w:szCs w:val="28"/>
              </w:rPr>
              <w:t xml:space="preserve">тепловых сетей </w:t>
            </w:r>
            <w:proofErr w:type="spellStart"/>
            <w:r w:rsidRPr="00C44354">
              <w:rPr>
                <w:rFonts w:ascii="Times New Roman" w:hAnsi="Times New Roman" w:cs="Times New Roman"/>
                <w:sz w:val="28"/>
                <w:szCs w:val="28"/>
              </w:rPr>
              <w:t>Rпред</w:t>
            </w:r>
            <w:proofErr w:type="spellEnd"/>
            <w:r w:rsidRPr="00C44354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243" w:type="dxa"/>
          </w:tcPr>
          <w:p w:rsidR="00794B40" w:rsidRDefault="00794B40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354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й радиус теплоснабжения </w:t>
            </w:r>
            <w:proofErr w:type="spellStart"/>
            <w:r w:rsidRPr="00C44354">
              <w:rPr>
                <w:rFonts w:ascii="Times New Roman" w:hAnsi="Times New Roman" w:cs="Times New Roman"/>
                <w:sz w:val="28"/>
                <w:szCs w:val="28"/>
              </w:rPr>
              <w:t>Rопт</w:t>
            </w:r>
            <w:proofErr w:type="spellEnd"/>
            <w:r w:rsidRPr="00C44354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</w:tr>
      <w:tr w:rsidR="00711D12" w:rsidRPr="00D90A19" w:rsidTr="0077495C">
        <w:trPr>
          <w:trHeight w:val="655"/>
        </w:trPr>
        <w:tc>
          <w:tcPr>
            <w:tcW w:w="3369" w:type="dxa"/>
          </w:tcPr>
          <w:p w:rsidR="00711D12" w:rsidRDefault="00711D12" w:rsidP="00D90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  <w:r w:rsidR="00D90A19">
              <w:rPr>
                <w:rFonts w:ascii="Times New Roman" w:hAnsi="Times New Roman" w:cs="Times New Roman"/>
                <w:sz w:val="28"/>
                <w:szCs w:val="28"/>
              </w:rPr>
              <w:t>в пгт Нижние Вязовые</w:t>
            </w:r>
          </w:p>
        </w:tc>
        <w:tc>
          <w:tcPr>
            <w:tcW w:w="3242" w:type="dxa"/>
          </w:tcPr>
          <w:p w:rsidR="00711D12" w:rsidRDefault="00D90A19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0</w:t>
            </w:r>
          </w:p>
        </w:tc>
        <w:tc>
          <w:tcPr>
            <w:tcW w:w="3243" w:type="dxa"/>
          </w:tcPr>
          <w:p w:rsidR="00711D12" w:rsidRDefault="00D90A19" w:rsidP="00D90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0</w:t>
            </w:r>
          </w:p>
        </w:tc>
      </w:tr>
    </w:tbl>
    <w:p w:rsidR="00794B40" w:rsidRPr="00BE7E27" w:rsidRDefault="00794B40" w:rsidP="00873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94B40" w:rsidRDefault="00794B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9F339E" w:rsidRDefault="009F339E" w:rsidP="00994135">
      <w:pPr>
        <w:pStyle w:val="1"/>
        <w:rPr>
          <w:lang w:val="ru-RU"/>
        </w:rPr>
      </w:pPr>
      <w:bookmarkStart w:id="4" w:name="_Toc378178824"/>
      <w:r>
        <w:rPr>
          <w:lang w:val="ru-RU"/>
        </w:rPr>
        <w:lastRenderedPageBreak/>
        <w:t xml:space="preserve">Раздел 3. </w:t>
      </w:r>
      <w:r w:rsidRPr="009F339E">
        <w:rPr>
          <w:lang w:val="ru-RU"/>
        </w:rPr>
        <w:t>Перспективные балансы теплоносителя</w:t>
      </w:r>
      <w:bookmarkEnd w:id="4"/>
    </w:p>
    <w:p w:rsidR="00794B40" w:rsidRDefault="007818FC" w:rsidP="00794B40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спективные балансы котельн</w:t>
      </w:r>
      <w:r w:rsidR="00E60CCD">
        <w:rPr>
          <w:rFonts w:ascii="Times New Roman" w:hAnsi="Times New Roman" w:cs="Times New Roman"/>
          <w:sz w:val="28"/>
          <w:lang w:val="ru-RU"/>
        </w:rPr>
        <w:t>о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E60CCD">
        <w:rPr>
          <w:rFonts w:ascii="Times New Roman" w:hAnsi="Times New Roman" w:cs="Times New Roman"/>
          <w:sz w:val="28"/>
          <w:lang w:val="ru-RU"/>
        </w:rPr>
        <w:t>МО Нижние Вязовые</w:t>
      </w:r>
      <w:r w:rsidR="00794B40">
        <w:rPr>
          <w:rFonts w:ascii="Times New Roman" w:hAnsi="Times New Roman" w:cs="Times New Roman"/>
          <w:sz w:val="28"/>
          <w:lang w:val="ru-RU"/>
        </w:rPr>
        <w:t>.</w:t>
      </w:r>
    </w:p>
    <w:p w:rsidR="00794B40" w:rsidRPr="00E22636" w:rsidRDefault="00794B40" w:rsidP="00794B40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6"/>
        <w:gridCol w:w="2024"/>
        <w:gridCol w:w="1471"/>
        <w:gridCol w:w="837"/>
        <w:gridCol w:w="818"/>
        <w:gridCol w:w="817"/>
        <w:gridCol w:w="818"/>
        <w:gridCol w:w="877"/>
      </w:tblGrid>
      <w:tr w:rsidR="00794B40" w:rsidTr="006D41B2">
        <w:tc>
          <w:tcPr>
            <w:tcW w:w="1965" w:type="dxa"/>
            <w:vMerge w:val="restart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2024" w:type="dxa"/>
            <w:vMerge w:val="restart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71" w:type="dxa"/>
            <w:vMerge w:val="restart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5"/>
          </w:tcPr>
          <w:p w:rsidR="00794B40" w:rsidRDefault="00794B40" w:rsidP="006D4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94B40" w:rsidTr="006D41B2">
        <w:tc>
          <w:tcPr>
            <w:tcW w:w="1965" w:type="dxa"/>
            <w:vMerge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dxa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794B40" w:rsidTr="006D41B2">
        <w:tc>
          <w:tcPr>
            <w:tcW w:w="1965" w:type="dxa"/>
            <w:vMerge w:val="restart"/>
          </w:tcPr>
          <w:p w:rsidR="00794B40" w:rsidRDefault="007818FC" w:rsidP="00E60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  <w:r w:rsidR="00E60CCD">
              <w:rPr>
                <w:rFonts w:ascii="Times New Roman" w:hAnsi="Times New Roman" w:cs="Times New Roman"/>
                <w:sz w:val="28"/>
                <w:szCs w:val="28"/>
              </w:rPr>
              <w:t>в пгт. Нижние Вязовые</w:t>
            </w:r>
          </w:p>
        </w:tc>
        <w:tc>
          <w:tcPr>
            <w:tcW w:w="2024" w:type="dxa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ая мощность</w:t>
            </w:r>
          </w:p>
        </w:tc>
        <w:tc>
          <w:tcPr>
            <w:tcW w:w="1471" w:type="dxa"/>
            <w:vMerge w:val="restart"/>
            <w:vAlign w:val="center"/>
          </w:tcPr>
          <w:p w:rsidR="00794B40" w:rsidRDefault="00794B40" w:rsidP="006D4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час</w:t>
            </w:r>
          </w:p>
        </w:tc>
        <w:tc>
          <w:tcPr>
            <w:tcW w:w="885" w:type="dxa"/>
          </w:tcPr>
          <w:p w:rsidR="00794B40" w:rsidRDefault="00D90A19" w:rsidP="004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1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4B40" w:rsidRDefault="00D90A19" w:rsidP="004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71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94B40" w:rsidRDefault="00D90A19" w:rsidP="004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71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4B40" w:rsidRDefault="00D90A19" w:rsidP="004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71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94B40" w:rsidRDefault="00D90A19" w:rsidP="004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71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B40" w:rsidTr="006D41B2">
        <w:tc>
          <w:tcPr>
            <w:tcW w:w="1965" w:type="dxa"/>
            <w:vMerge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ная нагрузка </w:t>
            </w:r>
          </w:p>
        </w:tc>
        <w:tc>
          <w:tcPr>
            <w:tcW w:w="1471" w:type="dxa"/>
            <w:vMerge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794B40" w:rsidRDefault="004716C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1" w:type="dxa"/>
          </w:tcPr>
          <w:p w:rsidR="00794B40" w:rsidRDefault="004716C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794B40" w:rsidRDefault="004716C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1" w:type="dxa"/>
          </w:tcPr>
          <w:p w:rsidR="00794B40" w:rsidRDefault="004716C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57" w:type="dxa"/>
          </w:tcPr>
          <w:p w:rsidR="00794B40" w:rsidRDefault="004716C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94B40" w:rsidTr="006D41B2">
        <w:tc>
          <w:tcPr>
            <w:tcW w:w="1965" w:type="dxa"/>
            <w:vMerge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471" w:type="dxa"/>
            <w:vMerge/>
          </w:tcPr>
          <w:p w:rsidR="00794B40" w:rsidRDefault="00794B4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794B40" w:rsidRDefault="004716C0" w:rsidP="00471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1" w:type="dxa"/>
          </w:tcPr>
          <w:p w:rsidR="00794B40" w:rsidRDefault="004716C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794B40" w:rsidRDefault="004716C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1" w:type="dxa"/>
          </w:tcPr>
          <w:p w:rsidR="00794B40" w:rsidRDefault="004716C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</w:tcPr>
          <w:p w:rsidR="00794B40" w:rsidRDefault="004716C0" w:rsidP="006D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711D12" w:rsidRDefault="00711D12" w:rsidP="00994135">
      <w:pPr>
        <w:pStyle w:val="1"/>
        <w:rPr>
          <w:lang w:val="ru-RU"/>
        </w:rPr>
      </w:pPr>
    </w:p>
    <w:p w:rsidR="00711D12" w:rsidRDefault="00711D12" w:rsidP="00711D1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9F339E" w:rsidRDefault="009F339E" w:rsidP="00994135">
      <w:pPr>
        <w:pStyle w:val="1"/>
        <w:rPr>
          <w:lang w:val="ru-RU"/>
        </w:rPr>
      </w:pPr>
      <w:bookmarkStart w:id="5" w:name="_Toc378178825"/>
      <w:r>
        <w:rPr>
          <w:lang w:val="ru-RU"/>
        </w:rPr>
        <w:lastRenderedPageBreak/>
        <w:t xml:space="preserve">Раздел 4. </w:t>
      </w:r>
      <w:r w:rsidRPr="009F339E">
        <w:rPr>
          <w:lang w:val="ru-RU"/>
        </w:rPr>
        <w:t>Гидравлический расчет трубопроводов систем водяного отопления</w:t>
      </w:r>
      <w:bookmarkEnd w:id="5"/>
    </w:p>
    <w:p w:rsidR="007818FC" w:rsidRPr="00E22636" w:rsidRDefault="007818FC" w:rsidP="00781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636">
        <w:rPr>
          <w:rFonts w:ascii="Times New Roman" w:hAnsi="Times New Roman" w:cs="Times New Roman"/>
          <w:sz w:val="28"/>
          <w:szCs w:val="28"/>
          <w:lang w:val="ru-RU"/>
        </w:rPr>
        <w:t xml:space="preserve">Сводная таблица результатов гидравлического расчета трубопровода </w:t>
      </w:r>
      <w:proofErr w:type="gramStart"/>
      <w:r w:rsidRPr="00E22636">
        <w:rPr>
          <w:rFonts w:ascii="Times New Roman" w:hAnsi="Times New Roman" w:cs="Times New Roman"/>
          <w:sz w:val="28"/>
          <w:szCs w:val="28"/>
          <w:lang w:val="ru-RU"/>
        </w:rPr>
        <w:t>систем  отопления</w:t>
      </w:r>
      <w:proofErr w:type="gramEnd"/>
      <w:r w:rsidRPr="00E226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18FC" w:rsidRPr="00E22636" w:rsidRDefault="007818FC" w:rsidP="00781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22636">
        <w:rPr>
          <w:rFonts w:ascii="Times New Roman" w:hAnsi="Times New Roman" w:cs="Times New Roman"/>
          <w:sz w:val="28"/>
          <w:szCs w:val="28"/>
          <w:lang w:val="ru-RU"/>
        </w:rPr>
        <w:t>Таблица 4.1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992"/>
        <w:gridCol w:w="1402"/>
        <w:gridCol w:w="1036"/>
        <w:gridCol w:w="1004"/>
        <w:gridCol w:w="1571"/>
        <w:gridCol w:w="1189"/>
      </w:tblGrid>
      <w:tr w:rsidR="007818FC" w:rsidRPr="003C786E" w:rsidTr="00E00A43">
        <w:tc>
          <w:tcPr>
            <w:tcW w:w="817" w:type="dxa"/>
          </w:tcPr>
          <w:p w:rsidR="007818FC" w:rsidRPr="00EE29DE" w:rsidRDefault="007818FC" w:rsidP="006D41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ок</w:t>
            </w:r>
          </w:p>
        </w:tc>
        <w:tc>
          <w:tcPr>
            <w:tcW w:w="992" w:type="dxa"/>
          </w:tcPr>
          <w:p w:rsidR="007818FC" w:rsidRPr="00EE29DE" w:rsidRDefault="007818FC" w:rsidP="006D41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E29DE">
              <w:rPr>
                <w:rFonts w:ascii="Times New Roman" w:hAnsi="Times New Roman" w:cs="Times New Roman"/>
                <w:szCs w:val="28"/>
              </w:rPr>
              <w:t>Диаметр участка</w:t>
            </w:r>
            <w:r>
              <w:rPr>
                <w:rFonts w:ascii="Times New Roman" w:hAnsi="Times New Roman" w:cs="Times New Roman"/>
                <w:szCs w:val="28"/>
              </w:rPr>
              <w:t>, мм</w:t>
            </w:r>
          </w:p>
        </w:tc>
        <w:tc>
          <w:tcPr>
            <w:tcW w:w="851" w:type="dxa"/>
          </w:tcPr>
          <w:p w:rsidR="007818FC" w:rsidRPr="00EE29DE" w:rsidRDefault="007818FC" w:rsidP="006D41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E29DE">
              <w:rPr>
                <w:rFonts w:ascii="Times New Roman" w:hAnsi="Times New Roman" w:cs="Times New Roman"/>
                <w:szCs w:val="28"/>
              </w:rPr>
              <w:t>Длина участка</w:t>
            </w:r>
            <w:r>
              <w:rPr>
                <w:rFonts w:ascii="Times New Roman" w:hAnsi="Times New Roman" w:cs="Times New Roman"/>
                <w:szCs w:val="28"/>
              </w:rPr>
              <w:t>, м</w:t>
            </w:r>
          </w:p>
        </w:tc>
        <w:tc>
          <w:tcPr>
            <w:tcW w:w="992" w:type="dxa"/>
          </w:tcPr>
          <w:p w:rsidR="007818FC" w:rsidRPr="00EE29DE" w:rsidRDefault="007818FC" w:rsidP="006D41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E29DE">
              <w:rPr>
                <w:rFonts w:ascii="Times New Roman" w:hAnsi="Times New Roman" w:cs="Times New Roman"/>
                <w:szCs w:val="28"/>
              </w:rPr>
              <w:t>Расход</w:t>
            </w:r>
            <w:r>
              <w:rPr>
                <w:rFonts w:ascii="Times New Roman" w:hAnsi="Times New Roman" w:cs="Times New Roman"/>
                <w:szCs w:val="28"/>
              </w:rPr>
              <w:t xml:space="preserve"> м3/час</w:t>
            </w:r>
          </w:p>
        </w:tc>
        <w:tc>
          <w:tcPr>
            <w:tcW w:w="1402" w:type="dxa"/>
          </w:tcPr>
          <w:p w:rsidR="007818FC" w:rsidRPr="00EE29DE" w:rsidRDefault="007818FC" w:rsidP="006D41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E29DE">
              <w:rPr>
                <w:rFonts w:ascii="Times New Roman" w:hAnsi="Times New Roman" w:cs="Times New Roman"/>
                <w:szCs w:val="28"/>
              </w:rPr>
              <w:t>Скорость движения теплоносителя</w:t>
            </w:r>
            <w:r>
              <w:rPr>
                <w:rFonts w:ascii="Times New Roman" w:hAnsi="Times New Roman" w:cs="Times New Roman"/>
                <w:szCs w:val="28"/>
              </w:rPr>
              <w:t xml:space="preserve"> v, м/с</w:t>
            </w:r>
            <w:r w:rsidRPr="00EE29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036" w:type="dxa"/>
          </w:tcPr>
          <w:p w:rsidR="007818FC" w:rsidRPr="009A6613" w:rsidRDefault="007818FC" w:rsidP="006D41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E29DE">
              <w:rPr>
                <w:rFonts w:ascii="Times New Roman" w:hAnsi="Times New Roman" w:cs="Times New Roman"/>
                <w:szCs w:val="28"/>
              </w:rPr>
              <w:t>Удельная потеря давле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Па/м</w:t>
            </w:r>
          </w:p>
        </w:tc>
        <w:tc>
          <w:tcPr>
            <w:tcW w:w="1004" w:type="dxa"/>
          </w:tcPr>
          <w:p w:rsidR="007818FC" w:rsidRPr="009A6613" w:rsidRDefault="007818FC" w:rsidP="006D41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E29DE">
              <w:rPr>
                <w:rFonts w:ascii="Times New Roman" w:hAnsi="Times New Roman" w:cs="Times New Roman"/>
                <w:szCs w:val="28"/>
              </w:rPr>
              <w:t>Потеря давления на трение</w:t>
            </w:r>
            <w:r w:rsidRPr="009A661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Rtl</w:t>
            </w:r>
            <w:proofErr w:type="spellEnd"/>
            <w:r w:rsidRPr="009A6613">
              <w:rPr>
                <w:rFonts w:ascii="Times New Roman" w:hAnsi="Times New Roman" w:cs="Times New Roman"/>
                <w:szCs w:val="28"/>
              </w:rPr>
              <w:t>, Па</w:t>
            </w:r>
          </w:p>
        </w:tc>
        <w:tc>
          <w:tcPr>
            <w:tcW w:w="1571" w:type="dxa"/>
          </w:tcPr>
          <w:p w:rsidR="007818FC" w:rsidRPr="00EE29DE" w:rsidRDefault="007818FC" w:rsidP="006D41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E29DE">
              <w:rPr>
                <w:rFonts w:ascii="Times New Roman" w:hAnsi="Times New Roman" w:cs="Times New Roman"/>
                <w:szCs w:val="28"/>
              </w:rPr>
              <w:t xml:space="preserve">Сумма коэффициентов местных </w:t>
            </w:r>
            <w:proofErr w:type="spellStart"/>
            <w:r w:rsidRPr="00EE29DE">
              <w:rPr>
                <w:rFonts w:ascii="Times New Roman" w:hAnsi="Times New Roman" w:cs="Times New Roman"/>
                <w:szCs w:val="28"/>
              </w:rPr>
              <w:t>сопротив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EE29DE">
              <w:rPr>
                <w:rFonts w:ascii="Times New Roman" w:hAnsi="Times New Roman" w:cs="Times New Roman"/>
                <w:szCs w:val="28"/>
              </w:rPr>
              <w:t>ий</w:t>
            </w:r>
            <w:proofErr w:type="spellEnd"/>
          </w:p>
        </w:tc>
        <w:tc>
          <w:tcPr>
            <w:tcW w:w="1189" w:type="dxa"/>
          </w:tcPr>
          <w:p w:rsidR="007818FC" w:rsidRPr="009A6613" w:rsidRDefault="007818FC" w:rsidP="006D41B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E29DE">
              <w:rPr>
                <w:rFonts w:ascii="Times New Roman" w:hAnsi="Times New Roman" w:cs="Times New Roman"/>
                <w:szCs w:val="28"/>
              </w:rPr>
              <w:t>Суммарная потеря давле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Rtl+Z</w:t>
            </w:r>
            <w:proofErr w:type="spellEnd"/>
          </w:p>
        </w:tc>
      </w:tr>
      <w:tr w:rsidR="007818FC" w:rsidTr="00E00A43">
        <w:tc>
          <w:tcPr>
            <w:tcW w:w="817" w:type="dxa"/>
          </w:tcPr>
          <w:p w:rsidR="00E00A43" w:rsidRPr="002F03CC" w:rsidRDefault="00E00A43" w:rsidP="00E00A4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</w:tcPr>
          <w:p w:rsidR="007818FC" w:rsidRDefault="00E00A43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992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2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036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004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1571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9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</w:tr>
      <w:tr w:rsidR="007818FC" w:rsidTr="00E00A43">
        <w:tc>
          <w:tcPr>
            <w:tcW w:w="817" w:type="dxa"/>
          </w:tcPr>
          <w:p w:rsidR="007818FC" w:rsidRPr="00E00A43" w:rsidRDefault="00E00A43" w:rsidP="00E00A4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92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</w:tcPr>
          <w:p w:rsidR="007818FC" w:rsidRDefault="00E00A43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2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036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004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1571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9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</w:tr>
      <w:tr w:rsidR="007818FC" w:rsidTr="00E00A43">
        <w:tc>
          <w:tcPr>
            <w:tcW w:w="817" w:type="dxa"/>
          </w:tcPr>
          <w:p w:rsidR="007818FC" w:rsidRPr="002F03CC" w:rsidRDefault="00E00A43" w:rsidP="00E00A4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7818FC" w:rsidRDefault="002F03C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7818FC" w:rsidRDefault="00E00A43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2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036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004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6</w:t>
            </w:r>
          </w:p>
        </w:tc>
        <w:tc>
          <w:tcPr>
            <w:tcW w:w="1571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9" w:type="dxa"/>
          </w:tcPr>
          <w:p w:rsidR="007818FC" w:rsidRDefault="007818FC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6</w:t>
            </w:r>
          </w:p>
        </w:tc>
      </w:tr>
      <w:tr w:rsidR="00BB6C27" w:rsidTr="00E00A43">
        <w:tc>
          <w:tcPr>
            <w:tcW w:w="817" w:type="dxa"/>
          </w:tcPr>
          <w:p w:rsidR="00BB6C27" w:rsidRPr="002F03CC" w:rsidRDefault="00E00A43" w:rsidP="00E00A4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:rsidR="00BB6C27" w:rsidRDefault="00BB6C27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B6C27" w:rsidRDefault="00E00A43" w:rsidP="006D4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B6C27" w:rsidRDefault="00BB6C27" w:rsidP="007E6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2" w:type="dxa"/>
          </w:tcPr>
          <w:p w:rsidR="00BB6C27" w:rsidRDefault="00BB6C27" w:rsidP="007E6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036" w:type="dxa"/>
          </w:tcPr>
          <w:p w:rsidR="00BB6C27" w:rsidRDefault="00BB6C27" w:rsidP="007E6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004" w:type="dxa"/>
          </w:tcPr>
          <w:p w:rsidR="00BB6C27" w:rsidRDefault="00BB6C27" w:rsidP="007E6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6</w:t>
            </w:r>
          </w:p>
        </w:tc>
        <w:tc>
          <w:tcPr>
            <w:tcW w:w="1571" w:type="dxa"/>
          </w:tcPr>
          <w:p w:rsidR="00BB6C27" w:rsidRDefault="00BB6C27" w:rsidP="007E6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9" w:type="dxa"/>
          </w:tcPr>
          <w:p w:rsidR="00BB6C27" w:rsidRDefault="00BB6C27" w:rsidP="007E6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6</w:t>
            </w:r>
          </w:p>
        </w:tc>
      </w:tr>
    </w:tbl>
    <w:p w:rsidR="009F339E" w:rsidRPr="00E00A43" w:rsidRDefault="00E00A43" w:rsidP="006B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A4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E00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A43">
        <w:rPr>
          <w:rFonts w:ascii="Times New Roman" w:hAnsi="Times New Roman" w:cs="Times New Roman"/>
          <w:sz w:val="28"/>
          <w:szCs w:val="28"/>
        </w:rPr>
        <w:t>Котельная</w:t>
      </w:r>
      <w:proofErr w:type="spellEnd"/>
      <w:r w:rsidRPr="00E00A4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00A43">
        <w:rPr>
          <w:rFonts w:ascii="Times New Roman" w:hAnsi="Times New Roman" w:cs="Times New Roman"/>
          <w:sz w:val="28"/>
          <w:szCs w:val="28"/>
        </w:rPr>
        <w:t>школа</w:t>
      </w:r>
      <w:proofErr w:type="spellEnd"/>
    </w:p>
    <w:p w:rsidR="00E00A43" w:rsidRPr="00E00A43" w:rsidRDefault="00E00A43" w:rsidP="006B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A43">
        <w:rPr>
          <w:rFonts w:ascii="Times New Roman" w:hAnsi="Times New Roman" w:cs="Times New Roman"/>
          <w:sz w:val="28"/>
          <w:szCs w:val="28"/>
          <w:lang w:val="ru-RU"/>
        </w:rPr>
        <w:t xml:space="preserve">2. Врезка наружная </w:t>
      </w:r>
      <w:proofErr w:type="spellStart"/>
      <w:r w:rsidRPr="00E00A43">
        <w:rPr>
          <w:rFonts w:ascii="Times New Roman" w:hAnsi="Times New Roman" w:cs="Times New Roman"/>
          <w:sz w:val="28"/>
          <w:szCs w:val="28"/>
          <w:lang w:val="ru-RU"/>
        </w:rPr>
        <w:t>тепловода</w:t>
      </w:r>
      <w:proofErr w:type="spellEnd"/>
      <w:r w:rsidRPr="00E00A43">
        <w:rPr>
          <w:rFonts w:ascii="Times New Roman" w:hAnsi="Times New Roman" w:cs="Times New Roman"/>
          <w:sz w:val="28"/>
          <w:szCs w:val="28"/>
          <w:lang w:val="ru-RU"/>
        </w:rPr>
        <w:t xml:space="preserve"> – здание Совета</w:t>
      </w:r>
    </w:p>
    <w:p w:rsidR="00E00A43" w:rsidRDefault="00E00A43" w:rsidP="006B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отельная – здание пожарной части</w:t>
      </w:r>
    </w:p>
    <w:p w:rsidR="00E00A43" w:rsidRPr="006B2ABB" w:rsidRDefault="00E00A43" w:rsidP="006B2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Врезка наруж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лов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тский сад</w:t>
      </w:r>
    </w:p>
    <w:p w:rsidR="00711D12" w:rsidRDefault="00711D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9F339E" w:rsidRDefault="009F339E" w:rsidP="00994135">
      <w:pPr>
        <w:pStyle w:val="1"/>
        <w:rPr>
          <w:lang w:val="ru-RU"/>
        </w:rPr>
      </w:pPr>
      <w:bookmarkStart w:id="6" w:name="_Toc378178826"/>
      <w:r>
        <w:rPr>
          <w:lang w:val="ru-RU"/>
        </w:rPr>
        <w:lastRenderedPageBreak/>
        <w:t xml:space="preserve">Раздел 5. </w:t>
      </w:r>
      <w:r w:rsidRPr="009F339E">
        <w:rPr>
          <w:lang w:val="ru-RU"/>
        </w:rPr>
        <w:t>Предложения по новому строительству, реконструкци</w:t>
      </w:r>
      <w:r>
        <w:rPr>
          <w:lang w:val="ru-RU"/>
        </w:rPr>
        <w:t xml:space="preserve">и и техническому перевооружению </w:t>
      </w:r>
      <w:r w:rsidRPr="009F339E">
        <w:rPr>
          <w:lang w:val="ru-RU"/>
        </w:rPr>
        <w:t>источников тепловой энергии</w:t>
      </w:r>
      <w:bookmarkEnd w:id="6"/>
    </w:p>
    <w:p w:rsidR="00A707B1" w:rsidRPr="009B3C0D" w:rsidRDefault="00A707B1" w:rsidP="009B3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9B3C0D">
        <w:rPr>
          <w:rFonts w:ascii="Times New Roman" w:hAnsi="Times New Roman" w:cs="Times New Roman"/>
          <w:sz w:val="28"/>
          <w:lang w:val="ru-RU"/>
        </w:rPr>
        <w:t>Котельная в пгт. Нижние Вязовые нуждается в срочной реконструкции, а именно - замене двух котлов НР 18 и НР 19 на более современное отопительное оборудование</w:t>
      </w:r>
      <w:r w:rsidR="009B3C0D">
        <w:rPr>
          <w:rFonts w:ascii="Times New Roman" w:hAnsi="Times New Roman" w:cs="Times New Roman"/>
          <w:sz w:val="28"/>
          <w:lang w:val="ru-RU"/>
        </w:rPr>
        <w:t>.</w:t>
      </w:r>
    </w:p>
    <w:p w:rsidR="00A707B1" w:rsidRPr="009B3C0D" w:rsidRDefault="00A707B1" w:rsidP="00A707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</w:p>
    <w:p w:rsidR="00A707B1" w:rsidRPr="00A707B1" w:rsidRDefault="00A707B1" w:rsidP="00A707B1">
      <w:pPr>
        <w:rPr>
          <w:lang w:val="ru-RU"/>
        </w:rPr>
      </w:pPr>
    </w:p>
    <w:p w:rsidR="009F339E" w:rsidRDefault="009F339E" w:rsidP="00994135">
      <w:pPr>
        <w:pStyle w:val="1"/>
        <w:rPr>
          <w:lang w:val="ru-RU"/>
        </w:rPr>
      </w:pPr>
      <w:bookmarkStart w:id="7" w:name="_Toc378178827"/>
      <w:r>
        <w:rPr>
          <w:lang w:val="ru-RU"/>
        </w:rPr>
        <w:t xml:space="preserve">Раздел 6. </w:t>
      </w:r>
      <w:r w:rsidRPr="009F339E">
        <w:rPr>
          <w:lang w:val="ru-RU"/>
        </w:rPr>
        <w:t>Предложения по новому строительству и реконструкции тепловых сетей</w:t>
      </w:r>
      <w:bookmarkEnd w:id="7"/>
    </w:p>
    <w:p w:rsidR="00BE7E27" w:rsidRPr="009B3C0D" w:rsidRDefault="009B3C0D" w:rsidP="00C44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2CF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едлагается реконструкция тепловых сетей с укладкой 123 м трубы диаметром 108мм под землю в полиуретановой изоляции.</w:t>
      </w:r>
    </w:p>
    <w:p w:rsidR="00BE7E27" w:rsidRDefault="00BE7E27" w:rsidP="00BE7E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611E" w:rsidRPr="0080611E" w:rsidRDefault="0080611E" w:rsidP="008061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F339E" w:rsidRDefault="009F339E" w:rsidP="00994135">
      <w:pPr>
        <w:pStyle w:val="1"/>
        <w:rPr>
          <w:lang w:val="ru-RU"/>
        </w:rPr>
      </w:pPr>
      <w:bookmarkStart w:id="8" w:name="_Toc378178828"/>
      <w:r>
        <w:rPr>
          <w:lang w:val="ru-RU"/>
        </w:rPr>
        <w:lastRenderedPageBreak/>
        <w:t xml:space="preserve">Раздел 7. </w:t>
      </w:r>
      <w:r w:rsidRPr="009F339E">
        <w:rPr>
          <w:lang w:val="ru-RU"/>
        </w:rPr>
        <w:t>Перспективные топливные балансы</w:t>
      </w:r>
      <w:bookmarkEnd w:id="8"/>
    </w:p>
    <w:p w:rsidR="009F339E" w:rsidRDefault="007551CA" w:rsidP="00A87B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перспективных топливных балансов не т</w:t>
      </w:r>
      <w:r w:rsidR="009863E0">
        <w:rPr>
          <w:rFonts w:ascii="Times New Roman" w:hAnsi="Times New Roman" w:cs="Times New Roman"/>
          <w:sz w:val="28"/>
          <w:szCs w:val="28"/>
          <w:lang w:val="ru-RU"/>
        </w:rPr>
        <w:t xml:space="preserve">ребуется, так как </w:t>
      </w:r>
      <w:r w:rsidR="00757EF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B3C0D">
        <w:rPr>
          <w:rFonts w:ascii="Times New Roman" w:hAnsi="Times New Roman" w:cs="Times New Roman"/>
          <w:sz w:val="28"/>
          <w:szCs w:val="28"/>
          <w:lang w:val="ru-RU"/>
        </w:rPr>
        <w:t>ОМ Нижние Вязовые имеют хорошую обеспеченность по газовому топливу.</w:t>
      </w:r>
    </w:p>
    <w:p w:rsidR="009F339E" w:rsidRDefault="009F339E" w:rsidP="00994135">
      <w:pPr>
        <w:pStyle w:val="1"/>
        <w:rPr>
          <w:lang w:val="ru-RU"/>
        </w:rPr>
      </w:pPr>
      <w:bookmarkStart w:id="9" w:name="_Toc378178829"/>
      <w:r>
        <w:rPr>
          <w:lang w:val="ru-RU"/>
        </w:rPr>
        <w:t xml:space="preserve">Раздел 8. </w:t>
      </w:r>
      <w:r w:rsidRPr="009F339E">
        <w:rPr>
          <w:lang w:val="ru-RU"/>
        </w:rPr>
        <w:t>Инвестиции в новое строительство, реконструкцию и техническое перевооружение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559"/>
        <w:gridCol w:w="1843"/>
      </w:tblGrid>
      <w:tr w:rsidR="00EC265B" w:rsidRPr="003C786E" w:rsidTr="00BE7E27">
        <w:trPr>
          <w:trHeight w:val="529"/>
        </w:trPr>
        <w:tc>
          <w:tcPr>
            <w:tcW w:w="675" w:type="dxa"/>
          </w:tcPr>
          <w:p w:rsidR="00EC265B" w:rsidRPr="001E4509" w:rsidRDefault="00EC265B" w:rsidP="00BE7E27">
            <w:pPr>
              <w:pStyle w:val="Default"/>
              <w:rPr>
                <w:sz w:val="28"/>
                <w:szCs w:val="28"/>
              </w:rPr>
            </w:pPr>
            <w:r w:rsidRPr="001E4509">
              <w:rPr>
                <w:sz w:val="28"/>
                <w:szCs w:val="28"/>
              </w:rPr>
              <w:t xml:space="preserve">№ </w:t>
            </w:r>
          </w:p>
          <w:p w:rsidR="00EC265B" w:rsidRPr="001E4509" w:rsidRDefault="00EC265B" w:rsidP="00BE7E2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E4509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245" w:type="dxa"/>
          </w:tcPr>
          <w:p w:rsidR="00EC265B" w:rsidRPr="001E4509" w:rsidRDefault="00EC265B" w:rsidP="00BE7E27">
            <w:pPr>
              <w:pStyle w:val="Default"/>
              <w:rPr>
                <w:sz w:val="28"/>
                <w:szCs w:val="28"/>
              </w:rPr>
            </w:pPr>
            <w:r w:rsidRPr="001E4509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EC265B" w:rsidRPr="001E4509" w:rsidRDefault="00EC265B" w:rsidP="00BE7E27">
            <w:pPr>
              <w:pStyle w:val="Default"/>
              <w:rPr>
                <w:sz w:val="28"/>
                <w:szCs w:val="28"/>
              </w:rPr>
            </w:pPr>
            <w:r w:rsidRPr="001E4509">
              <w:rPr>
                <w:sz w:val="28"/>
                <w:szCs w:val="28"/>
              </w:rPr>
              <w:t xml:space="preserve">Сроки реализации (год (ы)) </w:t>
            </w:r>
          </w:p>
        </w:tc>
        <w:tc>
          <w:tcPr>
            <w:tcW w:w="1843" w:type="dxa"/>
          </w:tcPr>
          <w:p w:rsidR="00EC265B" w:rsidRPr="001E4509" w:rsidRDefault="00EC265B" w:rsidP="00BE7E27">
            <w:pPr>
              <w:pStyle w:val="Default"/>
              <w:rPr>
                <w:sz w:val="28"/>
                <w:szCs w:val="28"/>
              </w:rPr>
            </w:pPr>
            <w:r w:rsidRPr="001E4509">
              <w:rPr>
                <w:sz w:val="28"/>
                <w:szCs w:val="28"/>
              </w:rPr>
              <w:t xml:space="preserve">Сумма, тыс. руб., за весь период </w:t>
            </w:r>
          </w:p>
        </w:tc>
      </w:tr>
      <w:tr w:rsidR="00EC265B" w:rsidRPr="00A616B4" w:rsidTr="00BE7E27">
        <w:trPr>
          <w:trHeight w:val="247"/>
        </w:trPr>
        <w:tc>
          <w:tcPr>
            <w:tcW w:w="675" w:type="dxa"/>
          </w:tcPr>
          <w:p w:rsidR="00EC265B" w:rsidRDefault="00AA2973" w:rsidP="00BE7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EC265B" w:rsidRPr="006D79D0" w:rsidRDefault="00AA2973" w:rsidP="009B3C0D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онструкции котельной </w:t>
            </w:r>
          </w:p>
        </w:tc>
        <w:tc>
          <w:tcPr>
            <w:tcW w:w="1559" w:type="dxa"/>
          </w:tcPr>
          <w:p w:rsidR="00EC265B" w:rsidRPr="001E4509" w:rsidRDefault="00AA2973" w:rsidP="006D79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</w:tc>
        <w:tc>
          <w:tcPr>
            <w:tcW w:w="1843" w:type="dxa"/>
          </w:tcPr>
          <w:p w:rsidR="00EC265B" w:rsidRPr="001E4509" w:rsidRDefault="009B3C0D" w:rsidP="00BE7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</w:tr>
      <w:tr w:rsidR="00AA2973" w:rsidRPr="00AA2973" w:rsidTr="00BE7E27">
        <w:trPr>
          <w:trHeight w:val="247"/>
        </w:trPr>
        <w:tc>
          <w:tcPr>
            <w:tcW w:w="675" w:type="dxa"/>
          </w:tcPr>
          <w:p w:rsidR="00AA2973" w:rsidRDefault="00AA2973" w:rsidP="00BE7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A2973" w:rsidRPr="006D79D0" w:rsidRDefault="00AA2973" w:rsidP="00E60CCD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онструкция существующих </w:t>
            </w:r>
            <w:proofErr w:type="gramStart"/>
            <w:r w:rsidRPr="00AA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тей </w:t>
            </w:r>
            <w:r w:rsidR="00E60C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AA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еной и укладкой труб теплоснабжения под землю в полиур</w:t>
            </w:r>
            <w:r w:rsidR="009B3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A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овой изоляции </w:t>
            </w:r>
          </w:p>
        </w:tc>
        <w:tc>
          <w:tcPr>
            <w:tcW w:w="1559" w:type="dxa"/>
          </w:tcPr>
          <w:p w:rsidR="00AA2973" w:rsidRPr="001E4509" w:rsidRDefault="00AA2973" w:rsidP="003C78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C786E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AA2973" w:rsidRPr="001E4509" w:rsidRDefault="009B3C0D" w:rsidP="00BE7E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  <w:tr w:rsidR="00EC265B" w:rsidRPr="006D79D0" w:rsidTr="00BE7E27">
        <w:trPr>
          <w:trHeight w:val="247"/>
        </w:trPr>
        <w:tc>
          <w:tcPr>
            <w:tcW w:w="675" w:type="dxa"/>
          </w:tcPr>
          <w:p w:rsidR="00EC265B" w:rsidRPr="006D79D0" w:rsidRDefault="00EC265B" w:rsidP="00BE7E2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C265B" w:rsidRPr="006D79D0" w:rsidRDefault="00EC265B" w:rsidP="00BE7E27">
            <w:pPr>
              <w:pStyle w:val="Default"/>
              <w:rPr>
                <w:b/>
                <w:sz w:val="28"/>
                <w:szCs w:val="28"/>
              </w:rPr>
            </w:pPr>
            <w:r w:rsidRPr="006D79D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C265B" w:rsidRPr="006D79D0" w:rsidRDefault="00EC265B" w:rsidP="00BE7E2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C265B" w:rsidRPr="006D79D0" w:rsidRDefault="009B3C0D" w:rsidP="006D79D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60C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20</w:t>
            </w:r>
          </w:p>
        </w:tc>
      </w:tr>
    </w:tbl>
    <w:p w:rsidR="009F339E" w:rsidRDefault="009F339E" w:rsidP="00EC265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F339E" w:rsidRDefault="009F339E" w:rsidP="00994135">
      <w:pPr>
        <w:pStyle w:val="1"/>
        <w:rPr>
          <w:lang w:val="ru-RU"/>
        </w:rPr>
      </w:pPr>
      <w:bookmarkStart w:id="10" w:name="_Toc378178830"/>
      <w:r>
        <w:rPr>
          <w:lang w:val="ru-RU"/>
        </w:rPr>
        <w:lastRenderedPageBreak/>
        <w:t xml:space="preserve">Раздел 9. </w:t>
      </w:r>
      <w:r w:rsidRPr="009F339E">
        <w:rPr>
          <w:lang w:val="ru-RU"/>
        </w:rPr>
        <w:t>Решение по определению единой теплоснабжающей организации</w:t>
      </w:r>
      <w:bookmarkEnd w:id="10"/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Решение по установлению единой теплоснабжающей организации осуществляется на основании критериев определения еди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>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2 пунктом 28 Федерального закона 190 «О теплоснабжении»: 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6 пунктом 6 Федерального закона 190 «О теплоснабжении»: 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</w:t>
      </w:r>
    </w:p>
    <w:p w:rsid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lang w:val="ru-RU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>Критерии и порядок определения единой теплоснабжающей организации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яются границами систем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>ы теплоснабжения, в отношении которой присваивается соответствующий статус.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</w:t>
      </w:r>
      <w:proofErr w:type="spellStart"/>
      <w:r w:rsidRPr="00812B4F">
        <w:rPr>
          <w:rFonts w:ascii="Times New Roman" w:hAnsi="Times New Roman" w:cs="Times New Roman"/>
          <w:sz w:val="28"/>
          <w:szCs w:val="28"/>
          <w:lang w:val="ru-RU"/>
        </w:rPr>
        <w:t>еѐ</w:t>
      </w:r>
      <w:proofErr w:type="spellEnd"/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.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3.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4. 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</w:t>
      </w:r>
      <w:r w:rsidRPr="00812B4F">
        <w:rPr>
          <w:lang w:val="ru-RU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>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</w:t>
      </w:r>
      <w:r>
        <w:rPr>
          <w:rFonts w:ascii="Times New Roman" w:hAnsi="Times New Roman" w:cs="Times New Roman"/>
          <w:sz w:val="28"/>
          <w:szCs w:val="28"/>
          <w:lang w:val="ru-RU"/>
        </w:rPr>
        <w:t>теме теплоснабжения, орган мест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>ного самоуправления присваивает статус единой теплоснабжающей организации в соответствии с критериями настоящих Правил.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5. Критериями определения единой теплоснабжающей организации являются: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lastRenderedPageBreak/>
        <w:t>2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</w:t>
      </w:r>
      <w:r w:rsidR="003C786E">
        <w:rPr>
          <w:rFonts w:ascii="Times New Roman" w:hAnsi="Times New Roman" w:cs="Times New Roman"/>
          <w:sz w:val="28"/>
          <w:szCs w:val="28"/>
          <w:lang w:val="ru-RU"/>
        </w:rPr>
        <w:t>ой теплоснабжающей организации.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6.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Способность обеспечить надежность теплоснабжения определяется наличием у организации технических возможностей и</w:t>
      </w:r>
      <w:r w:rsidR="009B3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>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8. Единая теплоснабжающая организация при осуществлении своей деятельности обязана: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в) надлежащим образом исполнять обязательства перед иными теплоснабжающими и </w:t>
      </w:r>
      <w:proofErr w:type="spellStart"/>
      <w:r w:rsidRPr="00812B4F">
        <w:rPr>
          <w:rFonts w:ascii="Times New Roman" w:hAnsi="Times New Roman" w:cs="Times New Roman"/>
          <w:sz w:val="28"/>
          <w:szCs w:val="28"/>
          <w:lang w:val="ru-RU"/>
        </w:rPr>
        <w:t>теплосетевыми</w:t>
      </w:r>
      <w:proofErr w:type="spellEnd"/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в зоне своей деятельности;</w:t>
      </w:r>
    </w:p>
    <w:p w:rsidR="00812B4F" w:rsidRPr="00812B4F" w:rsidRDefault="00812B4F" w:rsidP="0035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г) осуществлять контроль режимов потребления тепловой энергии в зоне своей деятельности.</w:t>
      </w:r>
    </w:p>
    <w:p w:rsidR="002545FA" w:rsidRDefault="0020716A" w:rsidP="00812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иду </w:t>
      </w:r>
      <w:r w:rsidR="009D1E93">
        <w:rPr>
          <w:rFonts w:ascii="Times New Roman" w:hAnsi="Times New Roman" w:cs="Times New Roman"/>
          <w:sz w:val="28"/>
          <w:szCs w:val="28"/>
          <w:lang w:val="ru-RU"/>
        </w:rPr>
        <w:t>большой удал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пловых сетей, а так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  <w:lang w:val="ru-RU"/>
        </w:rPr>
        <w:t>же в связи с тем, что все котельные обслуживаются разными организациями, определить единую теплоснабжающую организацию в настоящее время не представляется возможным.</w:t>
      </w:r>
    </w:p>
    <w:p w:rsidR="002545FA" w:rsidRPr="00812B4F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настоящее время предприятие </w:t>
      </w:r>
      <w:r>
        <w:rPr>
          <w:rFonts w:ascii="Times New Roman" w:hAnsi="Times New Roman" w:cs="Times New Roman"/>
          <w:sz w:val="28"/>
          <w:szCs w:val="28"/>
          <w:lang w:val="ru-RU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невязов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лкомсерв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всем требованиям критериев по определению единой теплоснабжающей организации, а именно:</w:t>
      </w:r>
    </w:p>
    <w:p w:rsidR="002545FA" w:rsidRPr="00812B4F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2545FA" w:rsidRPr="00812B4F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На балансе предприятие </w:t>
      </w:r>
      <w:r>
        <w:rPr>
          <w:rFonts w:ascii="Times New Roman" w:hAnsi="Times New Roman" w:cs="Times New Roman"/>
          <w:sz w:val="28"/>
          <w:szCs w:val="28"/>
          <w:lang w:val="ru-RU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невязов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лкомсерв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все магистральные тепловые се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 Нижние Вязовые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45FA" w:rsidRPr="00812B4F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2)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2545FA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обеспечить надежность теплоснабжения определяется наличием у предприятия </w:t>
      </w:r>
      <w:r>
        <w:rPr>
          <w:rFonts w:ascii="Times New Roman" w:hAnsi="Times New Roman" w:cs="Times New Roman"/>
          <w:sz w:val="28"/>
          <w:szCs w:val="28"/>
          <w:lang w:val="ru-RU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невязов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лкомсерв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2545FA" w:rsidRPr="00812B4F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3) Предприятие </w:t>
      </w:r>
      <w:r>
        <w:rPr>
          <w:rFonts w:ascii="Times New Roman" w:hAnsi="Times New Roman" w:cs="Times New Roman"/>
          <w:sz w:val="28"/>
          <w:szCs w:val="28"/>
          <w:lang w:val="ru-RU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невязов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лкомсерв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2545FA" w:rsidRPr="00812B4F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2545FA" w:rsidRPr="00812B4F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б) надлежащим образом исполняет обязательства перед иными теплоснабжающими и </w:t>
      </w:r>
      <w:proofErr w:type="spellStart"/>
      <w:r w:rsidRPr="00812B4F">
        <w:rPr>
          <w:rFonts w:ascii="Times New Roman" w:hAnsi="Times New Roman" w:cs="Times New Roman"/>
          <w:sz w:val="28"/>
          <w:szCs w:val="28"/>
          <w:lang w:val="ru-RU"/>
        </w:rPr>
        <w:t>теплосетевыми</w:t>
      </w:r>
      <w:proofErr w:type="spellEnd"/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в зоне своей деятельности;</w:t>
      </w:r>
    </w:p>
    <w:p w:rsidR="002545FA" w:rsidRPr="00812B4F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в) осуществляет контроль режимов потребления тепловой энергии в зоне своей деятельности.</w:t>
      </w:r>
    </w:p>
    <w:p w:rsidR="002545FA" w:rsidRPr="00812B4F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>г) 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2545FA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45FA" w:rsidRPr="00812B4F" w:rsidRDefault="002545FA" w:rsidP="0025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а основании критериев определения единой теплоснабжающей организации, установленных в проекте правил организации теплоснабжения, утверждаемых Правительством Российской Федерации, предлагается определить единой теплоснабжающей организаци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 Нижние Вязовые </w:t>
      </w:r>
      <w:r w:rsidRPr="00812B4F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е </w:t>
      </w:r>
      <w:r>
        <w:rPr>
          <w:rFonts w:ascii="Times New Roman" w:hAnsi="Times New Roman" w:cs="Times New Roman"/>
          <w:sz w:val="28"/>
          <w:szCs w:val="28"/>
          <w:lang w:val="ru-RU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невязов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лкомсерв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51801" w:rsidRPr="00351801" w:rsidRDefault="00351801" w:rsidP="003C7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51801" w:rsidRPr="00351801" w:rsidSect="00994135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E8" w:rsidRDefault="00D831E8" w:rsidP="00994135">
      <w:pPr>
        <w:spacing w:after="0" w:line="240" w:lineRule="auto"/>
      </w:pPr>
      <w:r>
        <w:separator/>
      </w:r>
    </w:p>
  </w:endnote>
  <w:endnote w:type="continuationSeparator" w:id="0">
    <w:p w:rsidR="00D831E8" w:rsidRDefault="00D831E8" w:rsidP="0099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3404"/>
      <w:docPartObj>
        <w:docPartGallery w:val="Page Numbers (Bottom of Page)"/>
        <w:docPartUnique/>
      </w:docPartObj>
    </w:sdtPr>
    <w:sdtEndPr/>
    <w:sdtContent>
      <w:p w:rsidR="00B22CFB" w:rsidRDefault="007640AD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8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22CFB" w:rsidRDefault="00B22CF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E8" w:rsidRDefault="00D831E8" w:rsidP="00994135">
      <w:pPr>
        <w:spacing w:after="0" w:line="240" w:lineRule="auto"/>
      </w:pPr>
      <w:r>
        <w:separator/>
      </w:r>
    </w:p>
  </w:footnote>
  <w:footnote w:type="continuationSeparator" w:id="0">
    <w:p w:rsidR="00D831E8" w:rsidRDefault="00D831E8" w:rsidP="0099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186"/>
    <w:multiLevelType w:val="hybridMultilevel"/>
    <w:tmpl w:val="E014027A"/>
    <w:lvl w:ilvl="0" w:tplc="69042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50207"/>
    <w:multiLevelType w:val="hybridMultilevel"/>
    <w:tmpl w:val="F1782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D4CB6"/>
    <w:multiLevelType w:val="hybridMultilevel"/>
    <w:tmpl w:val="6A4E8FB6"/>
    <w:lvl w:ilvl="0" w:tplc="363E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C00CA"/>
    <w:multiLevelType w:val="hybridMultilevel"/>
    <w:tmpl w:val="6A4E8FB6"/>
    <w:lvl w:ilvl="0" w:tplc="363E4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126D8"/>
    <w:multiLevelType w:val="hybridMultilevel"/>
    <w:tmpl w:val="D1E2606C"/>
    <w:lvl w:ilvl="0" w:tplc="12163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14C3683"/>
    <w:multiLevelType w:val="hybridMultilevel"/>
    <w:tmpl w:val="8F6EDC5C"/>
    <w:lvl w:ilvl="0" w:tplc="AAA62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EB02FE"/>
    <w:multiLevelType w:val="hybridMultilevel"/>
    <w:tmpl w:val="D424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5C7F"/>
    <w:multiLevelType w:val="hybridMultilevel"/>
    <w:tmpl w:val="6206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63745"/>
    <w:multiLevelType w:val="hybridMultilevel"/>
    <w:tmpl w:val="EF32E820"/>
    <w:lvl w:ilvl="0" w:tplc="BEC28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0C3121"/>
    <w:multiLevelType w:val="hybridMultilevel"/>
    <w:tmpl w:val="34B4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6A"/>
    <w:rsid w:val="00007E4C"/>
    <w:rsid w:val="000131A9"/>
    <w:rsid w:val="00016B19"/>
    <w:rsid w:val="00016F96"/>
    <w:rsid w:val="00022033"/>
    <w:rsid w:val="00040D06"/>
    <w:rsid w:val="00073C76"/>
    <w:rsid w:val="000B1CCC"/>
    <w:rsid w:val="000B4987"/>
    <w:rsid w:val="000B6CD2"/>
    <w:rsid w:val="000E6DD6"/>
    <w:rsid w:val="000F785C"/>
    <w:rsid w:val="000F7A96"/>
    <w:rsid w:val="001153E6"/>
    <w:rsid w:val="0012531E"/>
    <w:rsid w:val="00133DC8"/>
    <w:rsid w:val="00137B67"/>
    <w:rsid w:val="00151ECD"/>
    <w:rsid w:val="00153751"/>
    <w:rsid w:val="001551BC"/>
    <w:rsid w:val="001560F4"/>
    <w:rsid w:val="0015784F"/>
    <w:rsid w:val="00161CAB"/>
    <w:rsid w:val="001647C6"/>
    <w:rsid w:val="00187752"/>
    <w:rsid w:val="001A17B3"/>
    <w:rsid w:val="001A7B68"/>
    <w:rsid w:val="001D2B06"/>
    <w:rsid w:val="001D5161"/>
    <w:rsid w:val="001E3A01"/>
    <w:rsid w:val="0020716A"/>
    <w:rsid w:val="002110E8"/>
    <w:rsid w:val="00217D96"/>
    <w:rsid w:val="002328E1"/>
    <w:rsid w:val="00233D62"/>
    <w:rsid w:val="00250E63"/>
    <w:rsid w:val="002545FA"/>
    <w:rsid w:val="0026032E"/>
    <w:rsid w:val="002A2594"/>
    <w:rsid w:val="002B4AFF"/>
    <w:rsid w:val="002C11F6"/>
    <w:rsid w:val="002C3E84"/>
    <w:rsid w:val="002F03CC"/>
    <w:rsid w:val="0030453C"/>
    <w:rsid w:val="003442AD"/>
    <w:rsid w:val="00346B38"/>
    <w:rsid w:val="00351801"/>
    <w:rsid w:val="003626C6"/>
    <w:rsid w:val="003853AA"/>
    <w:rsid w:val="00391373"/>
    <w:rsid w:val="003A1388"/>
    <w:rsid w:val="003C1F46"/>
    <w:rsid w:val="003C4D05"/>
    <w:rsid w:val="003C786E"/>
    <w:rsid w:val="003D1EBE"/>
    <w:rsid w:val="003D266B"/>
    <w:rsid w:val="003E38BF"/>
    <w:rsid w:val="0041573B"/>
    <w:rsid w:val="00421EFF"/>
    <w:rsid w:val="00423CA7"/>
    <w:rsid w:val="00442138"/>
    <w:rsid w:val="004716C0"/>
    <w:rsid w:val="004754CF"/>
    <w:rsid w:val="004C0307"/>
    <w:rsid w:val="004C5CB8"/>
    <w:rsid w:val="004E31A5"/>
    <w:rsid w:val="004E6537"/>
    <w:rsid w:val="0051587B"/>
    <w:rsid w:val="00532CD5"/>
    <w:rsid w:val="00533172"/>
    <w:rsid w:val="005333FD"/>
    <w:rsid w:val="00546AF9"/>
    <w:rsid w:val="00560CF5"/>
    <w:rsid w:val="00566D35"/>
    <w:rsid w:val="00566DCA"/>
    <w:rsid w:val="00591488"/>
    <w:rsid w:val="005A57C8"/>
    <w:rsid w:val="005C0FFA"/>
    <w:rsid w:val="005C2249"/>
    <w:rsid w:val="005C25B0"/>
    <w:rsid w:val="006518CC"/>
    <w:rsid w:val="00661842"/>
    <w:rsid w:val="00695111"/>
    <w:rsid w:val="006B2ABB"/>
    <w:rsid w:val="006B573A"/>
    <w:rsid w:val="006D41B2"/>
    <w:rsid w:val="006D79D0"/>
    <w:rsid w:val="006E0F2C"/>
    <w:rsid w:val="00701EB6"/>
    <w:rsid w:val="00711910"/>
    <w:rsid w:val="00711D12"/>
    <w:rsid w:val="007206D0"/>
    <w:rsid w:val="007344FB"/>
    <w:rsid w:val="007551CA"/>
    <w:rsid w:val="00757EFE"/>
    <w:rsid w:val="007640AD"/>
    <w:rsid w:val="0077495C"/>
    <w:rsid w:val="007818FC"/>
    <w:rsid w:val="00786E68"/>
    <w:rsid w:val="007948AF"/>
    <w:rsid w:val="00794B40"/>
    <w:rsid w:val="00797227"/>
    <w:rsid w:val="007A47D9"/>
    <w:rsid w:val="007D57B0"/>
    <w:rsid w:val="007E6785"/>
    <w:rsid w:val="0080611E"/>
    <w:rsid w:val="00812B4F"/>
    <w:rsid w:val="00820DC0"/>
    <w:rsid w:val="0085372E"/>
    <w:rsid w:val="00873F1B"/>
    <w:rsid w:val="0088219B"/>
    <w:rsid w:val="008C3AFA"/>
    <w:rsid w:val="008C5554"/>
    <w:rsid w:val="008D4821"/>
    <w:rsid w:val="008D6A53"/>
    <w:rsid w:val="009256A4"/>
    <w:rsid w:val="009345A1"/>
    <w:rsid w:val="00935AE2"/>
    <w:rsid w:val="00961958"/>
    <w:rsid w:val="0098302F"/>
    <w:rsid w:val="009863E0"/>
    <w:rsid w:val="00992A3F"/>
    <w:rsid w:val="00994135"/>
    <w:rsid w:val="009A6613"/>
    <w:rsid w:val="009A6BC6"/>
    <w:rsid w:val="009B3C0D"/>
    <w:rsid w:val="009C060A"/>
    <w:rsid w:val="009C155D"/>
    <w:rsid w:val="009C176A"/>
    <w:rsid w:val="009C1FC0"/>
    <w:rsid w:val="009D0260"/>
    <w:rsid w:val="009D1E93"/>
    <w:rsid w:val="009D2DC2"/>
    <w:rsid w:val="009D3407"/>
    <w:rsid w:val="009E5165"/>
    <w:rsid w:val="009F339E"/>
    <w:rsid w:val="00A12830"/>
    <w:rsid w:val="00A57B83"/>
    <w:rsid w:val="00A60C14"/>
    <w:rsid w:val="00A616B4"/>
    <w:rsid w:val="00A707B1"/>
    <w:rsid w:val="00A71D8A"/>
    <w:rsid w:val="00A87B9B"/>
    <w:rsid w:val="00AA2973"/>
    <w:rsid w:val="00AA67A7"/>
    <w:rsid w:val="00AC6B82"/>
    <w:rsid w:val="00B12E15"/>
    <w:rsid w:val="00B22CFB"/>
    <w:rsid w:val="00B56D80"/>
    <w:rsid w:val="00B73B90"/>
    <w:rsid w:val="00BB6C27"/>
    <w:rsid w:val="00BD5095"/>
    <w:rsid w:val="00BE3FA8"/>
    <w:rsid w:val="00BE7E27"/>
    <w:rsid w:val="00C20BD4"/>
    <w:rsid w:val="00C44354"/>
    <w:rsid w:val="00C44D77"/>
    <w:rsid w:val="00CA1949"/>
    <w:rsid w:val="00CA1EB4"/>
    <w:rsid w:val="00CF019D"/>
    <w:rsid w:val="00D00F6B"/>
    <w:rsid w:val="00D06C61"/>
    <w:rsid w:val="00D30E66"/>
    <w:rsid w:val="00D42D5D"/>
    <w:rsid w:val="00D604E3"/>
    <w:rsid w:val="00D831E8"/>
    <w:rsid w:val="00D90A19"/>
    <w:rsid w:val="00D932A2"/>
    <w:rsid w:val="00DA6845"/>
    <w:rsid w:val="00DE46ED"/>
    <w:rsid w:val="00E00A43"/>
    <w:rsid w:val="00E22636"/>
    <w:rsid w:val="00E56D10"/>
    <w:rsid w:val="00E60CCD"/>
    <w:rsid w:val="00E72FC1"/>
    <w:rsid w:val="00EA6193"/>
    <w:rsid w:val="00EB2A72"/>
    <w:rsid w:val="00EB6ABF"/>
    <w:rsid w:val="00EC265B"/>
    <w:rsid w:val="00EC6FB7"/>
    <w:rsid w:val="00ED5948"/>
    <w:rsid w:val="00EE29DE"/>
    <w:rsid w:val="00EE7DCF"/>
    <w:rsid w:val="00F00931"/>
    <w:rsid w:val="00F35ACF"/>
    <w:rsid w:val="00F508D1"/>
    <w:rsid w:val="00F51AC4"/>
    <w:rsid w:val="00F72EBE"/>
    <w:rsid w:val="00F74F18"/>
    <w:rsid w:val="00FA63DE"/>
    <w:rsid w:val="00FB4838"/>
    <w:rsid w:val="00FD35FD"/>
    <w:rsid w:val="00FE1906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70333-42D5-4BC9-9476-06210E51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3AA"/>
  </w:style>
  <w:style w:type="paragraph" w:styleId="1">
    <w:name w:val="heading 1"/>
    <w:basedOn w:val="a"/>
    <w:next w:val="a"/>
    <w:link w:val="10"/>
    <w:uiPriority w:val="9"/>
    <w:qFormat/>
    <w:rsid w:val="00385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85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53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53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853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85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853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53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5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53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853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853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5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853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5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385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53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53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853AA"/>
    <w:rPr>
      <w:b/>
      <w:bCs/>
    </w:rPr>
  </w:style>
  <w:style w:type="character" w:styleId="a8">
    <w:name w:val="Emphasis"/>
    <w:basedOn w:val="a0"/>
    <w:uiPriority w:val="20"/>
    <w:qFormat/>
    <w:rsid w:val="003853AA"/>
    <w:rPr>
      <w:i/>
      <w:iCs/>
    </w:rPr>
  </w:style>
  <w:style w:type="paragraph" w:styleId="a9">
    <w:name w:val="No Spacing"/>
    <w:uiPriority w:val="1"/>
    <w:qFormat/>
    <w:rsid w:val="003853A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3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53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3A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853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853AA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853A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853A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853A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853A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853A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3853AA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3853A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9C176A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210">
    <w:name w:val="Заголовок 2 Знак1"/>
    <w:basedOn w:val="a0"/>
    <w:uiPriority w:val="99"/>
    <w:semiHidden/>
    <w:locked/>
    <w:rsid w:val="00D00F6B"/>
    <w:rPr>
      <w:rFonts w:ascii="Cambria" w:hAnsi="Cambria" w:cs="Times New Roman"/>
      <w:b/>
      <w:bCs/>
      <w:i/>
      <w:i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3C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1F46"/>
    <w:rPr>
      <w:rFonts w:ascii="Tahoma" w:hAnsi="Tahoma" w:cs="Tahoma"/>
      <w:sz w:val="16"/>
      <w:szCs w:val="16"/>
    </w:rPr>
  </w:style>
  <w:style w:type="paragraph" w:customStyle="1" w:styleId="af7">
    <w:name w:val="Шапка таблицы"/>
    <w:basedOn w:val="a"/>
    <w:link w:val="af8"/>
    <w:rsid w:val="00EC26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8">
    <w:name w:val="Шапка таблицы Знак"/>
    <w:link w:val="af7"/>
    <w:locked/>
    <w:rsid w:val="00EC265B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994135"/>
    <w:pPr>
      <w:spacing w:after="100"/>
      <w:ind w:left="220"/>
    </w:pPr>
    <w:rPr>
      <w:rFonts w:eastAsiaTheme="minorEastAsia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994135"/>
    <w:pPr>
      <w:spacing w:after="100"/>
    </w:pPr>
    <w:rPr>
      <w:rFonts w:eastAsiaTheme="minorEastAsia"/>
      <w:lang w:val="ru-RU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94135"/>
    <w:pPr>
      <w:spacing w:after="100"/>
      <w:ind w:left="440"/>
    </w:pPr>
    <w:rPr>
      <w:rFonts w:eastAsiaTheme="minorEastAsia"/>
      <w:lang w:val="ru-RU" w:bidi="ar-SA"/>
    </w:rPr>
  </w:style>
  <w:style w:type="character" w:styleId="af9">
    <w:name w:val="Hyperlink"/>
    <w:basedOn w:val="a0"/>
    <w:uiPriority w:val="99"/>
    <w:unhideWhenUsed/>
    <w:rsid w:val="00994135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semiHidden/>
    <w:unhideWhenUsed/>
    <w:rsid w:val="0099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994135"/>
  </w:style>
  <w:style w:type="paragraph" w:styleId="afc">
    <w:name w:val="footer"/>
    <w:basedOn w:val="a"/>
    <w:link w:val="afd"/>
    <w:uiPriority w:val="99"/>
    <w:unhideWhenUsed/>
    <w:rsid w:val="0099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94135"/>
  </w:style>
  <w:style w:type="paragraph" w:customStyle="1" w:styleId="afe">
    <w:name w:val="Нормальный (таблица)"/>
    <w:basedOn w:val="a"/>
    <w:next w:val="a"/>
    <w:uiPriority w:val="99"/>
    <w:rsid w:val="00BE3F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aff">
    <w:name w:val="Прижатый влево"/>
    <w:basedOn w:val="a"/>
    <w:next w:val="a"/>
    <w:uiPriority w:val="99"/>
    <w:rsid w:val="00BE3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f0">
    <w:name w:val="Normal (Web)"/>
    <w:basedOn w:val="a"/>
    <w:rsid w:val="0065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1">
    <w:name w:val="Текст в таблицах"/>
    <w:basedOn w:val="a"/>
    <w:rsid w:val="00533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D32E-4208-473B-898D-9BDC91F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Евгения</cp:lastModifiedBy>
  <cp:revision>3</cp:revision>
  <cp:lastPrinted>2014-01-08T09:17:00Z</cp:lastPrinted>
  <dcterms:created xsi:type="dcterms:W3CDTF">2026-02-13T07:09:00Z</dcterms:created>
  <dcterms:modified xsi:type="dcterms:W3CDTF">2026-04-15T12:57:00Z</dcterms:modified>
</cp:coreProperties>
</file>